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A1" w:rsidRDefault="004B50A1" w:rsidP="004B50A1">
      <w:pPr>
        <w:tabs>
          <w:tab w:val="left" w:pos="8820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34D125D3" wp14:editId="56A4D629">
            <wp:extent cx="424180" cy="526415"/>
            <wp:effectExtent l="0" t="0" r="0" b="698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A1" w:rsidRDefault="004B50A1" w:rsidP="004B50A1">
      <w:pPr>
        <w:jc w:val="center"/>
        <w:rPr>
          <w:b/>
          <w:sz w:val="36"/>
          <w:szCs w:val="36"/>
          <w:lang w:val="en-US"/>
        </w:rPr>
      </w:pPr>
    </w:p>
    <w:p w:rsidR="004B50A1" w:rsidRDefault="004B50A1" w:rsidP="004B5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РЛОВСКОГО РАЙОНА</w:t>
      </w:r>
    </w:p>
    <w:p w:rsidR="004B50A1" w:rsidRDefault="004B50A1" w:rsidP="004B50A1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4B50A1" w:rsidRDefault="004B50A1" w:rsidP="004B50A1">
      <w:pPr>
        <w:ind w:right="283"/>
        <w:jc w:val="center"/>
        <w:rPr>
          <w:sz w:val="36"/>
          <w:szCs w:val="36"/>
        </w:rPr>
      </w:pPr>
    </w:p>
    <w:p w:rsidR="004B50A1" w:rsidRDefault="004B50A1" w:rsidP="004B50A1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B50A1" w:rsidRPr="00BE42AD" w:rsidRDefault="004B50A1" w:rsidP="004B50A1">
      <w:pPr>
        <w:ind w:right="283"/>
        <w:jc w:val="center"/>
        <w:rPr>
          <w:b/>
          <w:sz w:val="28"/>
          <w:szCs w:val="28"/>
        </w:rPr>
      </w:pPr>
    </w:p>
    <w:p w:rsidR="004B50A1" w:rsidRDefault="004C27CE" w:rsidP="004B50A1">
      <w:pPr>
        <w:pStyle w:val="1"/>
        <w:ind w:right="283"/>
        <w:rPr>
          <w:sz w:val="28"/>
          <w:szCs w:val="28"/>
        </w:rPr>
      </w:pPr>
      <w:r>
        <w:rPr>
          <w:sz w:val="28"/>
          <w:szCs w:val="28"/>
          <w:u w:val="single"/>
        </w:rPr>
        <w:t>08.12.2020</w:t>
      </w:r>
      <w:r w:rsidR="004B50A1">
        <w:rPr>
          <w:sz w:val="28"/>
          <w:szCs w:val="28"/>
        </w:rPr>
        <w:tab/>
      </w:r>
      <w:r w:rsidR="004B50A1">
        <w:rPr>
          <w:sz w:val="28"/>
          <w:szCs w:val="28"/>
        </w:rPr>
        <w:tab/>
      </w:r>
      <w:r w:rsidR="004B50A1">
        <w:rPr>
          <w:sz w:val="28"/>
          <w:szCs w:val="28"/>
        </w:rPr>
        <w:tab/>
      </w:r>
      <w:r w:rsidR="004B50A1">
        <w:rPr>
          <w:sz w:val="28"/>
          <w:szCs w:val="28"/>
        </w:rPr>
        <w:tab/>
      </w:r>
      <w:r w:rsidR="004B50A1">
        <w:rPr>
          <w:sz w:val="28"/>
          <w:szCs w:val="28"/>
        </w:rPr>
        <w:tab/>
      </w:r>
      <w:r w:rsidR="004B50A1">
        <w:rPr>
          <w:sz w:val="28"/>
          <w:szCs w:val="28"/>
        </w:rPr>
        <w:tab/>
      </w:r>
      <w:r w:rsidR="004B50A1">
        <w:rPr>
          <w:sz w:val="28"/>
          <w:szCs w:val="28"/>
        </w:rPr>
        <w:tab/>
      </w:r>
      <w:r w:rsidR="004B50A1">
        <w:rPr>
          <w:sz w:val="28"/>
          <w:szCs w:val="28"/>
        </w:rPr>
        <w:tab/>
        <w:t xml:space="preserve">    </w:t>
      </w:r>
      <w:r>
        <w:rPr>
          <w:sz w:val="28"/>
          <w:szCs w:val="28"/>
          <w:u w:val="single"/>
        </w:rPr>
        <w:t>643-П</w:t>
      </w:r>
      <w:bookmarkStart w:id="0" w:name="_GoBack"/>
      <w:bookmarkEnd w:id="0"/>
    </w:p>
    <w:p w:rsidR="004B50A1" w:rsidRDefault="004B50A1" w:rsidP="004B50A1">
      <w:pPr>
        <w:pStyle w:val="1"/>
        <w:ind w:right="283"/>
        <w:jc w:val="center"/>
      </w:pPr>
      <w:r>
        <w:t>г. Орлов</w:t>
      </w:r>
    </w:p>
    <w:p w:rsidR="004B50A1" w:rsidRPr="00053D21" w:rsidRDefault="004B50A1" w:rsidP="004B50A1">
      <w:pPr>
        <w:jc w:val="both"/>
      </w:pPr>
    </w:p>
    <w:p w:rsidR="004B50A1" w:rsidRDefault="004B50A1" w:rsidP="004B5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«Повышение эффективности реализации молодежной политики в Орловском районе Кировской области на 2019 – 2025 годы» </w:t>
      </w:r>
    </w:p>
    <w:p w:rsidR="004B50A1" w:rsidRPr="00560CEB" w:rsidRDefault="004B50A1" w:rsidP="004B50A1">
      <w:pPr>
        <w:jc w:val="center"/>
        <w:rPr>
          <w:b/>
          <w:sz w:val="28"/>
          <w:szCs w:val="28"/>
        </w:rPr>
      </w:pPr>
    </w:p>
    <w:p w:rsidR="004B50A1" w:rsidRDefault="004B50A1" w:rsidP="004B50A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рловского района ПОСТАНОВЛЯЕТ:</w:t>
      </w:r>
    </w:p>
    <w:p w:rsidR="004B50A1" w:rsidRDefault="004B50A1" w:rsidP="004B50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я в </w:t>
      </w:r>
      <w:r w:rsidRPr="004C606D">
        <w:rPr>
          <w:sz w:val="28"/>
          <w:szCs w:val="28"/>
        </w:rPr>
        <w:t xml:space="preserve">муниципальную Программу «Повышение эффективности реализации молодежной политики в Орловском районе </w:t>
      </w:r>
      <w:r>
        <w:rPr>
          <w:sz w:val="28"/>
          <w:szCs w:val="28"/>
        </w:rPr>
        <w:t>Кировской области на 2019 – 2025</w:t>
      </w:r>
      <w:r w:rsidRPr="004C606D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Орловского района от 17.08.2018 №539:</w:t>
      </w:r>
    </w:p>
    <w:p w:rsidR="004B50A1" w:rsidRPr="0031128E" w:rsidRDefault="004B50A1" w:rsidP="004B5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31128E">
        <w:rPr>
          <w:sz w:val="28"/>
          <w:szCs w:val="28"/>
        </w:rPr>
        <w:t>. Пр</w:t>
      </w:r>
      <w:r>
        <w:rPr>
          <w:sz w:val="28"/>
          <w:szCs w:val="28"/>
        </w:rPr>
        <w:t>иложение №1 к муниципальной П</w:t>
      </w:r>
      <w:r w:rsidRPr="0031128E">
        <w:rPr>
          <w:sz w:val="28"/>
          <w:szCs w:val="28"/>
        </w:rPr>
        <w:t>рограмм</w:t>
      </w:r>
      <w:r w:rsidR="002E46C9">
        <w:rPr>
          <w:sz w:val="28"/>
          <w:szCs w:val="28"/>
        </w:rPr>
        <w:t>е</w:t>
      </w:r>
      <w:r w:rsidRPr="0031128E">
        <w:rPr>
          <w:sz w:val="28"/>
          <w:szCs w:val="28"/>
        </w:rPr>
        <w:t xml:space="preserve"> «Реализация молодежной политики в Орловском </w:t>
      </w:r>
      <w:r>
        <w:rPr>
          <w:sz w:val="28"/>
          <w:szCs w:val="28"/>
        </w:rPr>
        <w:t>районе Кировской области на 2019-2025</w:t>
      </w:r>
      <w:r w:rsidRPr="0031128E">
        <w:rPr>
          <w:sz w:val="28"/>
          <w:szCs w:val="28"/>
        </w:rPr>
        <w:t xml:space="preserve"> годы» «Прогнозная (справочная) оценка ресурсного обеспечения реализации муниципальной Подпрограммы за счет всех источников финансирования» изложить в новой </w:t>
      </w:r>
      <w:r>
        <w:rPr>
          <w:sz w:val="28"/>
          <w:szCs w:val="28"/>
        </w:rPr>
        <w:t>редакции, согласно приложению №1</w:t>
      </w:r>
      <w:r w:rsidRPr="0031128E">
        <w:rPr>
          <w:sz w:val="28"/>
          <w:szCs w:val="28"/>
        </w:rPr>
        <w:t>.</w:t>
      </w:r>
    </w:p>
    <w:p w:rsidR="004B50A1" w:rsidRPr="0031128E" w:rsidRDefault="004B50A1" w:rsidP="004B5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1128E">
        <w:rPr>
          <w:sz w:val="28"/>
          <w:szCs w:val="28"/>
        </w:rPr>
        <w:t>. Пр</w:t>
      </w:r>
      <w:r>
        <w:rPr>
          <w:sz w:val="28"/>
          <w:szCs w:val="28"/>
        </w:rPr>
        <w:t>иложение №2 к муниципальной П</w:t>
      </w:r>
      <w:r w:rsidRPr="0031128E">
        <w:rPr>
          <w:sz w:val="28"/>
          <w:szCs w:val="28"/>
        </w:rPr>
        <w:t>рограмм</w:t>
      </w:r>
      <w:r w:rsidR="002E46C9">
        <w:rPr>
          <w:sz w:val="28"/>
          <w:szCs w:val="28"/>
        </w:rPr>
        <w:t>е</w:t>
      </w:r>
      <w:r w:rsidRPr="0031128E">
        <w:rPr>
          <w:sz w:val="28"/>
          <w:szCs w:val="28"/>
        </w:rPr>
        <w:t xml:space="preserve"> «Реализация молодежной политики в Орловском районе Кировской области на 201</w:t>
      </w:r>
      <w:r>
        <w:rPr>
          <w:sz w:val="28"/>
          <w:szCs w:val="28"/>
        </w:rPr>
        <w:t>9-2025</w:t>
      </w:r>
      <w:r w:rsidRPr="0031128E">
        <w:rPr>
          <w:sz w:val="28"/>
          <w:szCs w:val="28"/>
        </w:rPr>
        <w:t xml:space="preserve"> годы» «</w:t>
      </w:r>
      <w:r w:rsidRPr="004B3480">
        <w:rPr>
          <w:sz w:val="28"/>
          <w:szCs w:val="28"/>
        </w:rPr>
        <w:t>Основные мероприятия  реализации программы «Повышение эффективности реализации молодежной политики в Орловском районе Кировской области на 2019-2025 годы»</w:t>
      </w:r>
      <w:r w:rsidRPr="0031128E">
        <w:rPr>
          <w:sz w:val="28"/>
          <w:szCs w:val="28"/>
        </w:rPr>
        <w:t xml:space="preserve">» изложить в новой </w:t>
      </w:r>
      <w:r>
        <w:rPr>
          <w:sz w:val="28"/>
          <w:szCs w:val="28"/>
        </w:rPr>
        <w:t>редакции, согласно приложению №2</w:t>
      </w:r>
      <w:r w:rsidRPr="0031128E">
        <w:rPr>
          <w:sz w:val="28"/>
          <w:szCs w:val="28"/>
        </w:rPr>
        <w:t>.</w:t>
      </w:r>
    </w:p>
    <w:p w:rsidR="004B50A1" w:rsidRPr="0031128E" w:rsidRDefault="004B50A1" w:rsidP="004B50A1">
      <w:pPr>
        <w:ind w:firstLine="552"/>
        <w:jc w:val="both"/>
        <w:rPr>
          <w:sz w:val="28"/>
          <w:szCs w:val="28"/>
        </w:rPr>
      </w:pPr>
      <w:r w:rsidRPr="0031128E">
        <w:rPr>
          <w:sz w:val="28"/>
          <w:szCs w:val="28"/>
        </w:rPr>
        <w:t>2.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4B50A1" w:rsidRPr="0031128E" w:rsidRDefault="004B50A1" w:rsidP="004B50A1">
      <w:pPr>
        <w:ind w:firstLine="552"/>
        <w:jc w:val="both"/>
        <w:rPr>
          <w:sz w:val="28"/>
        </w:rPr>
      </w:pPr>
    </w:p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  <w:r w:rsidRPr="00B74B61">
        <w:rPr>
          <w:sz w:val="28"/>
          <w:szCs w:val="28"/>
        </w:rPr>
        <w:t xml:space="preserve">Глава администрации 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  <w:r w:rsidRPr="00B74B61">
        <w:rPr>
          <w:sz w:val="28"/>
          <w:szCs w:val="28"/>
        </w:rPr>
        <w:t>Орловско</w:t>
      </w:r>
      <w:r>
        <w:rPr>
          <w:sz w:val="28"/>
          <w:szCs w:val="28"/>
        </w:rPr>
        <w:t xml:space="preserve">го района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4B61">
        <w:rPr>
          <w:sz w:val="28"/>
          <w:szCs w:val="28"/>
        </w:rPr>
        <w:t>С.С. Целищев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  <w:r w:rsidRPr="00B74B61">
        <w:rPr>
          <w:sz w:val="28"/>
          <w:szCs w:val="28"/>
        </w:rPr>
        <w:t>______________________________________________________________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517"/>
      </w:tblGrid>
      <w:tr w:rsidR="004B50A1" w:rsidRPr="00B74B61" w:rsidTr="004B50A1">
        <w:tc>
          <w:tcPr>
            <w:tcW w:w="6771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>ПОДГОТОВЛЕНО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 xml:space="preserve">Ведущий специалист по </w:t>
            </w:r>
            <w:proofErr w:type="gramStart"/>
            <w:r w:rsidRPr="00B74B61">
              <w:rPr>
                <w:sz w:val="28"/>
                <w:szCs w:val="28"/>
              </w:rPr>
              <w:t>социальной</w:t>
            </w:r>
            <w:proofErr w:type="gramEnd"/>
            <w:r w:rsidRPr="00B74B61">
              <w:rPr>
                <w:sz w:val="28"/>
                <w:szCs w:val="28"/>
              </w:rPr>
              <w:t xml:space="preserve"> 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 xml:space="preserve">работе администрации Орловского 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>района</w:t>
            </w:r>
            <w:r w:rsidRPr="00B74B61">
              <w:rPr>
                <w:sz w:val="28"/>
                <w:szCs w:val="28"/>
              </w:rPr>
              <w:tab/>
            </w:r>
            <w:r w:rsidRPr="00B74B61">
              <w:rPr>
                <w:sz w:val="28"/>
                <w:szCs w:val="28"/>
              </w:rPr>
              <w:tab/>
            </w:r>
            <w:r w:rsidRPr="00B74B61">
              <w:rPr>
                <w:sz w:val="28"/>
                <w:szCs w:val="28"/>
              </w:rPr>
              <w:tab/>
            </w:r>
            <w:r w:rsidRPr="00B74B61">
              <w:rPr>
                <w:sz w:val="28"/>
                <w:szCs w:val="28"/>
              </w:rPr>
              <w:tab/>
            </w:r>
          </w:p>
        </w:tc>
        <w:tc>
          <w:tcPr>
            <w:tcW w:w="2517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 xml:space="preserve">           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ононова</w:t>
            </w:r>
          </w:p>
        </w:tc>
      </w:tr>
      <w:tr w:rsidR="004B50A1" w:rsidRPr="00B74B61" w:rsidTr="004B50A1">
        <w:tc>
          <w:tcPr>
            <w:tcW w:w="6771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lastRenderedPageBreak/>
              <w:t>СОГЛАСОВАНО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</w:p>
          <w:p w:rsidR="004B50A1" w:rsidRDefault="009B618A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B618A" w:rsidRDefault="009B618A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го района, заведующая</w:t>
            </w:r>
          </w:p>
          <w:p w:rsidR="009B618A" w:rsidRDefault="009B618A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культуры и социальной работы</w:t>
            </w:r>
          </w:p>
          <w:p w:rsidR="009B618A" w:rsidRPr="00B74B61" w:rsidRDefault="009B618A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9B618A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Ашихмина</w:t>
            </w:r>
            <w:proofErr w:type="spellEnd"/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4B50A1" w:rsidRPr="00B74B61" w:rsidTr="004B50A1">
        <w:tc>
          <w:tcPr>
            <w:tcW w:w="6771" w:type="dxa"/>
            <w:shd w:val="clear" w:color="auto" w:fill="auto"/>
          </w:tcPr>
          <w:p w:rsidR="004B50A1" w:rsidRPr="004B50A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  <w:lang w:val="x-none"/>
              </w:rPr>
            </w:pPr>
            <w:r w:rsidRPr="004B50A1">
              <w:rPr>
                <w:sz w:val="28"/>
                <w:szCs w:val="28"/>
              </w:rPr>
              <w:t>Заместитель главы администрации Орловского района, начальник финансового управления</w:t>
            </w:r>
          </w:p>
        </w:tc>
        <w:tc>
          <w:tcPr>
            <w:tcW w:w="2517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Лаптева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4B50A1" w:rsidRPr="00B74B61" w:rsidTr="004B50A1">
        <w:tc>
          <w:tcPr>
            <w:tcW w:w="6771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>Заведующая юридическим отделом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 xml:space="preserve">администрации Орловского района     </w:t>
            </w:r>
          </w:p>
        </w:tc>
        <w:tc>
          <w:tcPr>
            <w:tcW w:w="2517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Белявина</w:t>
            </w:r>
            <w:proofErr w:type="spellEnd"/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 xml:space="preserve">                  </w:t>
            </w:r>
          </w:p>
        </w:tc>
      </w:tr>
      <w:tr w:rsidR="004B50A1" w:rsidRPr="00B74B61" w:rsidTr="004B50A1">
        <w:tc>
          <w:tcPr>
            <w:tcW w:w="6771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>Директор МКУ «Централизованная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 xml:space="preserve">бухгалтерия </w:t>
            </w:r>
            <w:proofErr w:type="gramStart"/>
            <w:r w:rsidRPr="00B74B61">
              <w:rPr>
                <w:sz w:val="28"/>
                <w:szCs w:val="28"/>
              </w:rPr>
              <w:t>муниципальных</w:t>
            </w:r>
            <w:proofErr w:type="gramEnd"/>
            <w:r w:rsidRPr="00B74B61">
              <w:rPr>
                <w:sz w:val="28"/>
                <w:szCs w:val="28"/>
              </w:rPr>
              <w:t xml:space="preserve"> 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 xml:space="preserve">учреждений культуры»                                                           </w:t>
            </w:r>
          </w:p>
        </w:tc>
        <w:tc>
          <w:tcPr>
            <w:tcW w:w="2517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>Т.Г. Глаголева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  <w:tr w:rsidR="004B50A1" w:rsidRPr="00B74B61" w:rsidTr="004B50A1">
        <w:tc>
          <w:tcPr>
            <w:tcW w:w="6771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 xml:space="preserve">Управляющий делами администрации 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ind w:right="1168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>Орловского района</w:t>
            </w:r>
          </w:p>
        </w:tc>
        <w:tc>
          <w:tcPr>
            <w:tcW w:w="2517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  <w:r w:rsidRPr="00B74B61">
              <w:rPr>
                <w:sz w:val="28"/>
                <w:szCs w:val="28"/>
              </w:rPr>
              <w:t>И.А. Князев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Pr="00B74B61" w:rsidRDefault="004B50A1" w:rsidP="004B50A1">
      <w:pPr>
        <w:widowControl w:val="0"/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:rsidR="004B50A1" w:rsidRDefault="004B50A1" w:rsidP="004B50A1">
      <w:pPr>
        <w:widowControl w:val="0"/>
        <w:autoSpaceDE w:val="0"/>
        <w:autoSpaceDN w:val="0"/>
        <w:adjustRightInd w:val="0"/>
        <w:rPr>
          <w:sz w:val="18"/>
          <w:szCs w:val="20"/>
        </w:rPr>
        <w:sectPr w:rsidR="004B50A1" w:rsidSect="004B50A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D9D">
        <w:rPr>
          <w:sz w:val="20"/>
          <w:szCs w:val="20"/>
        </w:rPr>
        <w:lastRenderedPageBreak/>
        <w:t xml:space="preserve">Приложение №1 </w:t>
      </w: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D9D">
        <w:rPr>
          <w:sz w:val="20"/>
          <w:szCs w:val="20"/>
        </w:rPr>
        <w:t xml:space="preserve">к постановлению </w:t>
      </w: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D9D">
        <w:rPr>
          <w:sz w:val="20"/>
          <w:szCs w:val="20"/>
        </w:rPr>
        <w:t>администрации  Орловского района</w:t>
      </w: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D9D">
        <w:rPr>
          <w:sz w:val="20"/>
          <w:szCs w:val="20"/>
        </w:rPr>
        <w:t xml:space="preserve">от                    2020 №______    </w:t>
      </w: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D9D">
        <w:rPr>
          <w:sz w:val="20"/>
          <w:szCs w:val="20"/>
        </w:rPr>
        <w:t>Приложение № 1</w:t>
      </w: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D9D">
        <w:rPr>
          <w:sz w:val="20"/>
          <w:szCs w:val="20"/>
        </w:rPr>
        <w:t xml:space="preserve">муниципальной программы «Повышение эффективности реализации молодежной политики </w:t>
      </w: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F5D9D">
        <w:rPr>
          <w:sz w:val="20"/>
          <w:szCs w:val="20"/>
        </w:rPr>
        <w:t>в Орловском районе Кировской области на 2019-2025 годы»</w:t>
      </w: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B50A1" w:rsidRPr="008F5D9D" w:rsidRDefault="004B50A1" w:rsidP="004B50A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F5D9D">
        <w:rPr>
          <w:b/>
          <w:sz w:val="20"/>
          <w:szCs w:val="2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horzAnchor="page" w:tblpX="475" w:tblpY="146"/>
        <w:tblW w:w="159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4"/>
        <w:gridCol w:w="7392"/>
        <w:gridCol w:w="1995"/>
        <w:gridCol w:w="684"/>
        <w:gridCol w:w="684"/>
        <w:gridCol w:w="684"/>
        <w:gridCol w:w="684"/>
        <w:gridCol w:w="741"/>
        <w:gridCol w:w="741"/>
        <w:gridCol w:w="741"/>
      </w:tblGrid>
      <w:tr w:rsidR="004B50A1" w:rsidRPr="008F5D9D" w:rsidTr="004B50A1">
        <w:trPr>
          <w:trHeight w:val="386"/>
          <w:tblCellSpacing w:w="5" w:type="nil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5D9D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7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5D9D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5D9D">
              <w:rPr>
                <w:b/>
                <w:sz w:val="20"/>
                <w:szCs w:val="20"/>
              </w:rPr>
              <w:t xml:space="preserve">Источники    </w:t>
            </w:r>
            <w:r w:rsidRPr="008F5D9D">
              <w:rPr>
                <w:b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rPr>
                <w:b/>
                <w:sz w:val="20"/>
                <w:szCs w:val="20"/>
                <w:lang w:eastAsia="ar-SA"/>
              </w:rPr>
            </w:pPr>
            <w:r w:rsidRPr="008F5D9D">
              <w:rPr>
                <w:b/>
                <w:sz w:val="20"/>
                <w:szCs w:val="20"/>
                <w:lang w:eastAsia="ar-SA"/>
              </w:rPr>
              <w:t>Оценка расходов (тыс. руб.)</w:t>
            </w:r>
          </w:p>
        </w:tc>
      </w:tr>
      <w:tr w:rsidR="004B50A1" w:rsidRPr="008F5D9D" w:rsidTr="004B50A1">
        <w:trPr>
          <w:trHeight w:val="251"/>
          <w:tblCellSpacing w:w="5" w:type="nil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5D9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5D9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b/>
                <w:color w:val="403152" w:themeColor="accent4" w:themeShade="80"/>
                <w:sz w:val="20"/>
                <w:szCs w:val="20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rPr>
                <w:b/>
                <w:sz w:val="20"/>
                <w:szCs w:val="20"/>
                <w:lang w:eastAsia="ar-SA"/>
              </w:rPr>
            </w:pPr>
            <w:r w:rsidRPr="008F5D9D">
              <w:rPr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rPr>
                <w:b/>
                <w:sz w:val="20"/>
                <w:szCs w:val="20"/>
                <w:lang w:eastAsia="ar-SA"/>
              </w:rPr>
            </w:pPr>
            <w:r w:rsidRPr="008F5D9D">
              <w:rPr>
                <w:b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rPr>
                <w:b/>
                <w:sz w:val="20"/>
                <w:szCs w:val="20"/>
                <w:lang w:eastAsia="ar-SA"/>
              </w:rPr>
            </w:pPr>
            <w:r w:rsidRPr="008F5D9D">
              <w:rPr>
                <w:b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rPr>
                <w:b/>
                <w:sz w:val="20"/>
                <w:szCs w:val="20"/>
                <w:lang w:eastAsia="ar-SA"/>
              </w:rPr>
            </w:pPr>
            <w:r w:rsidRPr="008F5D9D">
              <w:rPr>
                <w:b/>
                <w:sz w:val="20"/>
                <w:szCs w:val="20"/>
                <w:lang w:eastAsia="ar-SA"/>
              </w:rPr>
              <w:t>2025</w:t>
            </w:r>
          </w:p>
        </w:tc>
      </w:tr>
      <w:tr w:rsidR="004B50A1" w:rsidRPr="008F5D9D" w:rsidTr="004B50A1">
        <w:trPr>
          <w:trHeight w:val="257"/>
          <w:tblCellSpacing w:w="5" w:type="nil"/>
        </w:trPr>
        <w:tc>
          <w:tcPr>
            <w:tcW w:w="9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b/>
                <w:sz w:val="20"/>
                <w:szCs w:val="20"/>
              </w:rPr>
              <w:t>Муниципальная Программа  «</w:t>
            </w:r>
            <w:r w:rsidRPr="008F5D9D">
              <w:rPr>
                <w:sz w:val="20"/>
                <w:szCs w:val="20"/>
                <w:lang w:eastAsia="ar-SA"/>
              </w:rPr>
              <w:t xml:space="preserve"> </w:t>
            </w:r>
            <w:r w:rsidRPr="008F5D9D">
              <w:rPr>
                <w:b/>
                <w:sz w:val="20"/>
                <w:szCs w:val="20"/>
              </w:rPr>
              <w:t>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всего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rPr>
                <w:sz w:val="20"/>
                <w:szCs w:val="20"/>
                <w:lang w:eastAsia="ar-SA"/>
              </w:rPr>
            </w:pPr>
          </w:p>
        </w:tc>
      </w:tr>
      <w:tr w:rsidR="004B50A1" w:rsidRPr="008F5D9D" w:rsidTr="004B50A1">
        <w:trPr>
          <w:trHeight w:val="334"/>
          <w:tblCellSpacing w:w="5" w:type="nil"/>
        </w:trPr>
        <w:tc>
          <w:tcPr>
            <w:tcW w:w="9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78,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E97C30" w:rsidP="008F5D9D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99,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050EE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229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050EE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74</w:t>
            </w:r>
            <w:r w:rsidR="004B50A1" w:rsidRPr="008F5D9D">
              <w:rPr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7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75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260,0</w:t>
            </w:r>
          </w:p>
        </w:tc>
      </w:tr>
      <w:tr w:rsidR="004B50A1" w:rsidRPr="008F5D9D" w:rsidTr="004B50A1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D9D">
              <w:rPr>
                <w:color w:val="000000"/>
                <w:spacing w:val="-2"/>
                <w:sz w:val="20"/>
                <w:szCs w:val="20"/>
              </w:rPr>
              <w:t>Проведение</w:t>
            </w:r>
            <w:r w:rsidRPr="008F5D9D">
              <w:rPr>
                <w:sz w:val="20"/>
                <w:szCs w:val="20"/>
              </w:rPr>
              <w:t xml:space="preserve"> </w:t>
            </w:r>
            <w:r w:rsidRPr="008F5D9D">
              <w:rPr>
                <w:color w:val="000000"/>
                <w:spacing w:val="-2"/>
                <w:sz w:val="20"/>
                <w:szCs w:val="20"/>
              </w:rPr>
              <w:t>районных слётов</w:t>
            </w:r>
            <w:r w:rsidRPr="008F5D9D">
              <w:rPr>
                <w:sz w:val="20"/>
                <w:szCs w:val="20"/>
              </w:rPr>
              <w:t xml:space="preserve"> </w:t>
            </w:r>
            <w:r w:rsidRPr="008F5D9D">
              <w:rPr>
                <w:color w:val="000000"/>
                <w:spacing w:val="-2"/>
                <w:sz w:val="20"/>
                <w:szCs w:val="20"/>
              </w:rPr>
              <w:t>молодё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12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262DE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13</w:t>
            </w:r>
            <w:r w:rsidR="004B50A1" w:rsidRPr="008F5D9D">
              <w:rPr>
                <w:color w:val="403152" w:themeColor="accent4" w:themeShade="8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5,0</w:t>
            </w:r>
          </w:p>
        </w:tc>
      </w:tr>
      <w:tr w:rsidR="004B50A1" w:rsidRPr="008F5D9D" w:rsidTr="004B50A1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D9D">
              <w:rPr>
                <w:color w:val="000000"/>
                <w:spacing w:val="-2"/>
                <w:sz w:val="20"/>
                <w:szCs w:val="20"/>
              </w:rPr>
              <w:t>Организация районных мероприятий, посвященных Дню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262DE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10</w:t>
            </w:r>
            <w:r w:rsidR="00CD732A" w:rsidRPr="008F5D9D">
              <w:rPr>
                <w:color w:val="403152" w:themeColor="accent4" w:themeShade="8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2,0</w:t>
            </w:r>
          </w:p>
        </w:tc>
      </w:tr>
      <w:tr w:rsidR="004B50A1" w:rsidRPr="008F5D9D" w:rsidTr="004B50A1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Проведение фестиваля военно-патриотической песни с привлечением учащейся и работающей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9</w:t>
            </w:r>
            <w:r w:rsidR="004B50A1" w:rsidRPr="008F5D9D">
              <w:rPr>
                <w:color w:val="403152" w:themeColor="accent4" w:themeShade="8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0,0</w:t>
            </w:r>
          </w:p>
        </w:tc>
      </w:tr>
      <w:tr w:rsidR="004B50A1" w:rsidRPr="008F5D9D" w:rsidTr="004B50A1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suppressAutoHyphens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Проведение районных спортивных состязаний: «А ну-ка, парни!», «</w:t>
            </w:r>
            <w:proofErr w:type="spellStart"/>
            <w:r w:rsidRPr="008F5D9D">
              <w:rPr>
                <w:sz w:val="20"/>
                <w:szCs w:val="20"/>
              </w:rPr>
              <w:t>Орлятский</w:t>
            </w:r>
            <w:proofErr w:type="spellEnd"/>
            <w:r w:rsidRPr="008F5D9D">
              <w:rPr>
                <w:sz w:val="20"/>
                <w:szCs w:val="20"/>
              </w:rPr>
              <w:t xml:space="preserve"> штурм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E97C30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3</w:t>
            </w:r>
            <w:r w:rsidR="004B50A1" w:rsidRPr="008F5D9D">
              <w:rPr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6</w:t>
            </w:r>
            <w:r w:rsidR="004B50A1" w:rsidRPr="008F5D9D">
              <w:rPr>
                <w:color w:val="403152" w:themeColor="accent4" w:themeShade="8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8,0</w:t>
            </w:r>
          </w:p>
        </w:tc>
      </w:tr>
      <w:tr w:rsidR="004B50A1" w:rsidRPr="008F5D9D" w:rsidTr="004B50A1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shd w:val="clear" w:color="auto" w:fill="FFFFFF"/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8F5D9D">
              <w:rPr>
                <w:color w:val="000000"/>
                <w:spacing w:val="-2"/>
                <w:sz w:val="20"/>
                <w:szCs w:val="20"/>
                <w:lang w:eastAsia="ar-SA"/>
              </w:rPr>
              <w:t>Организация</w:t>
            </w:r>
            <w:r w:rsidRPr="008F5D9D">
              <w:rPr>
                <w:sz w:val="20"/>
                <w:szCs w:val="20"/>
                <w:lang w:eastAsia="ar-SA"/>
              </w:rPr>
              <w:t xml:space="preserve"> </w:t>
            </w:r>
            <w:r w:rsidRPr="008F5D9D">
              <w:rPr>
                <w:color w:val="000000"/>
                <w:spacing w:val="-2"/>
                <w:sz w:val="20"/>
                <w:szCs w:val="20"/>
                <w:lang w:eastAsia="ar-SA"/>
              </w:rPr>
              <w:t>районных,</w:t>
            </w:r>
            <w:r w:rsidRPr="008F5D9D">
              <w:rPr>
                <w:sz w:val="20"/>
                <w:szCs w:val="20"/>
                <w:lang w:eastAsia="ar-SA"/>
              </w:rPr>
              <w:t xml:space="preserve"> </w:t>
            </w:r>
            <w:r w:rsidRPr="008F5D9D">
              <w:rPr>
                <w:color w:val="000000"/>
                <w:spacing w:val="-2"/>
                <w:sz w:val="20"/>
                <w:szCs w:val="20"/>
                <w:lang w:eastAsia="ar-SA"/>
              </w:rPr>
              <w:t>городских</w:t>
            </w:r>
            <w:r w:rsidRPr="008F5D9D">
              <w:rPr>
                <w:sz w:val="20"/>
                <w:szCs w:val="20"/>
                <w:lang w:eastAsia="ar-SA"/>
              </w:rPr>
              <w:t xml:space="preserve"> </w:t>
            </w:r>
            <w:r w:rsidRPr="008F5D9D">
              <w:rPr>
                <w:color w:val="000000"/>
                <w:spacing w:val="-4"/>
                <w:sz w:val="20"/>
                <w:szCs w:val="20"/>
                <w:lang w:eastAsia="ar-SA"/>
              </w:rPr>
              <w:t>фестивалей,</w:t>
            </w:r>
            <w:r w:rsidRPr="008F5D9D">
              <w:rPr>
                <w:sz w:val="20"/>
                <w:szCs w:val="20"/>
                <w:lang w:eastAsia="ar-SA"/>
              </w:rPr>
              <w:t xml:space="preserve"> </w:t>
            </w:r>
            <w:r w:rsidRPr="008F5D9D">
              <w:rPr>
                <w:color w:val="000000"/>
                <w:spacing w:val="-3"/>
                <w:sz w:val="20"/>
                <w:szCs w:val="20"/>
                <w:lang w:eastAsia="ar-SA"/>
              </w:rPr>
              <w:t>выставок,</w:t>
            </w:r>
          </w:p>
          <w:p w:rsidR="004B50A1" w:rsidRPr="008F5D9D" w:rsidRDefault="004B50A1" w:rsidP="008F5D9D">
            <w:pPr>
              <w:suppressAutoHyphens/>
              <w:jc w:val="both"/>
              <w:rPr>
                <w:sz w:val="20"/>
                <w:szCs w:val="20"/>
              </w:rPr>
            </w:pPr>
            <w:r w:rsidRPr="008F5D9D">
              <w:rPr>
                <w:color w:val="000000"/>
                <w:spacing w:val="-2"/>
                <w:sz w:val="20"/>
                <w:szCs w:val="20"/>
              </w:rPr>
              <w:t>конкурсов</w:t>
            </w:r>
            <w:proofErr w:type="gramStart"/>
            <w:r w:rsidRPr="008F5D9D">
              <w:rPr>
                <w:color w:val="000000"/>
                <w:spacing w:val="-2"/>
                <w:sz w:val="20"/>
                <w:szCs w:val="20"/>
              </w:rPr>
              <w:t>,(</w:t>
            </w:r>
            <w:proofErr w:type="gramEnd"/>
            <w:r w:rsidRPr="008F5D9D">
              <w:rPr>
                <w:color w:val="000000"/>
                <w:spacing w:val="-2"/>
                <w:sz w:val="20"/>
                <w:szCs w:val="20"/>
              </w:rPr>
              <w:t xml:space="preserve">фестиваль КВН, фестиваль «Добрая Вятка. </w:t>
            </w:r>
            <w:proofErr w:type="gramStart"/>
            <w:r w:rsidRPr="008F5D9D">
              <w:rPr>
                <w:color w:val="000000"/>
                <w:spacing w:val="-2"/>
                <w:sz w:val="20"/>
                <w:szCs w:val="20"/>
              </w:rPr>
              <w:t>Добрый Орлов»)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12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11</w:t>
            </w:r>
            <w:r w:rsidR="004B50A1" w:rsidRPr="008F5D9D">
              <w:rPr>
                <w:color w:val="403152" w:themeColor="accent4" w:themeShade="8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2,0</w:t>
            </w:r>
          </w:p>
        </w:tc>
      </w:tr>
      <w:tr w:rsidR="004B50A1" w:rsidRPr="008F5D9D" w:rsidTr="004B50A1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D9D">
              <w:rPr>
                <w:color w:val="000000"/>
                <w:spacing w:val="-3"/>
                <w:sz w:val="20"/>
                <w:szCs w:val="20"/>
              </w:rPr>
              <w:t xml:space="preserve">Создание молодежных советов в сельском и городском поселении и оказания им методической помощ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262DE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2</w:t>
            </w:r>
            <w:r w:rsidR="00CD732A" w:rsidRPr="008F5D9D">
              <w:rPr>
                <w:color w:val="403152" w:themeColor="accent4" w:themeShade="8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,0</w:t>
            </w:r>
          </w:p>
        </w:tc>
      </w:tr>
      <w:tr w:rsidR="004B50A1" w:rsidRPr="008F5D9D" w:rsidTr="004B50A1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 xml:space="preserve">Проведение районного конкурса «Лидер года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262DE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2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,0</w:t>
            </w:r>
          </w:p>
        </w:tc>
      </w:tr>
      <w:tr w:rsidR="004B50A1" w:rsidRPr="008F5D9D" w:rsidTr="004B50A1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«Умники и умницы» - чествование победителей районных и областных олимпиа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7,0</w:t>
            </w:r>
          </w:p>
        </w:tc>
      </w:tr>
      <w:tr w:rsidR="004B50A1" w:rsidRPr="008F5D9D" w:rsidTr="004B50A1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День студен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262DE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6,0</w:t>
            </w:r>
          </w:p>
        </w:tc>
      </w:tr>
      <w:tr w:rsidR="004B50A1" w:rsidRPr="008F5D9D" w:rsidTr="004B50A1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День призыв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2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4,0</w:t>
            </w:r>
          </w:p>
        </w:tc>
      </w:tr>
      <w:tr w:rsidR="004B50A1" w:rsidRPr="008F5D9D" w:rsidTr="004B50A1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E97C30" w:rsidP="008F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Д</w:t>
            </w:r>
            <w:r w:rsidR="004B50A1" w:rsidRPr="008F5D9D">
              <w:rPr>
                <w:sz w:val="20"/>
                <w:szCs w:val="20"/>
              </w:rPr>
              <w:t>енежное пособие</w:t>
            </w:r>
            <w:r w:rsidR="004B50A1" w:rsidRPr="008F5D9D">
              <w:rPr>
                <w:sz w:val="20"/>
                <w:szCs w:val="20"/>
                <w:lang w:eastAsia="ar-SA"/>
              </w:rPr>
              <w:t xml:space="preserve"> молодым специалистам</w:t>
            </w:r>
            <w:r w:rsidR="004B50A1" w:rsidRPr="008F5D9D">
              <w:rPr>
                <w:sz w:val="20"/>
                <w:szCs w:val="20"/>
              </w:rPr>
              <w:t xml:space="preserve"> (в возрасте до 30 лет)</w:t>
            </w:r>
            <w:r w:rsidR="004B50A1" w:rsidRPr="008F5D9D">
              <w:rPr>
                <w:sz w:val="20"/>
                <w:szCs w:val="20"/>
                <w:lang w:eastAsia="ar-SA"/>
              </w:rPr>
              <w:t>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и  заключивших целевой договор  с администрацией Орловского района</w:t>
            </w:r>
            <w:r w:rsidR="004B50A1" w:rsidRPr="008F5D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5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262DE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150</w:t>
            </w:r>
            <w:r w:rsidR="004B50A1" w:rsidRPr="008F5D9D">
              <w:rPr>
                <w:color w:val="403152" w:themeColor="accent4" w:themeShade="80"/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180,0</w:t>
            </w:r>
          </w:p>
        </w:tc>
      </w:tr>
      <w:tr w:rsidR="004B50A1" w:rsidRPr="008F5D9D" w:rsidTr="004B50A1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 xml:space="preserve">Единовременная поддержка молодых специалистов в отрасли здравоохранения и образования Орловского район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3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  <w:lang w:eastAsia="ar-SA"/>
              </w:rPr>
              <w:t>0</w:t>
            </w:r>
          </w:p>
        </w:tc>
      </w:tr>
      <w:tr w:rsidR="004B50A1" w:rsidRPr="008F5D9D" w:rsidTr="004B50A1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Спортивный семейный праздник «Семейный стар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262DE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</w:rPr>
              <w:t>3,0</w:t>
            </w:r>
          </w:p>
        </w:tc>
      </w:tr>
      <w:tr w:rsidR="004B50A1" w:rsidRPr="008F5D9D" w:rsidTr="004B50A1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Конкурс чтецов «Я расскажу вам о войне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E97C30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5</w:t>
            </w:r>
            <w:r w:rsidR="004B50A1" w:rsidRPr="008F5D9D">
              <w:rPr>
                <w:sz w:val="20"/>
                <w:szCs w:val="20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  <w:lang w:eastAsia="ar-SA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</w:tr>
      <w:tr w:rsidR="004B50A1" w:rsidRPr="008F5D9D" w:rsidTr="004B50A1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Проведение фестиваля социальных спектакл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A1" w:rsidRPr="008F5D9D" w:rsidRDefault="004B50A1" w:rsidP="008F5D9D">
            <w:pPr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6,0</w:t>
            </w:r>
          </w:p>
        </w:tc>
      </w:tr>
      <w:tr w:rsidR="00CD732A" w:rsidRPr="008F5D9D" w:rsidTr="004B50A1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Проведение районного конкурса, посвященного 75-летию Победы в Великой Отечественной войне «Война…Победа! Память!!!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1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8F5D9D">
              <w:rPr>
                <w:color w:val="403152" w:themeColor="accent4" w:themeShade="8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2A" w:rsidRPr="008F5D9D" w:rsidRDefault="00CD732A" w:rsidP="008F5D9D">
            <w:pPr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2A" w:rsidRPr="008F5D9D" w:rsidRDefault="00CD732A" w:rsidP="008F5D9D">
            <w:pPr>
              <w:jc w:val="center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0</w:t>
            </w:r>
          </w:p>
        </w:tc>
      </w:tr>
    </w:tbl>
    <w:p w:rsidR="004B50A1" w:rsidRPr="008F5D9D" w:rsidRDefault="004B50A1" w:rsidP="004B50A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B50A1" w:rsidRPr="008F5D9D" w:rsidRDefault="002E46C9" w:rsidP="002E46C9">
      <w:pPr>
        <w:spacing w:after="200" w:line="276" w:lineRule="auto"/>
        <w:jc w:val="center"/>
        <w:rPr>
          <w:sz w:val="20"/>
          <w:szCs w:val="20"/>
        </w:rPr>
      </w:pPr>
      <w:r w:rsidRPr="008F5D9D">
        <w:rPr>
          <w:sz w:val="20"/>
          <w:szCs w:val="20"/>
        </w:rPr>
        <w:t>____________________________________</w:t>
      </w:r>
    </w:p>
    <w:p w:rsidR="002E46C9" w:rsidRDefault="002E46C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lastRenderedPageBreak/>
        <w:t>Приложение №2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 к постановлению администрации 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>Орловского района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2020 № _____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B50A1" w:rsidRPr="00B74B61" w:rsidRDefault="004B50A1" w:rsidP="004B50A1">
      <w:pPr>
        <w:widowControl w:val="0"/>
        <w:autoSpaceDE w:val="0"/>
        <w:autoSpaceDN w:val="0"/>
        <w:adjustRightInd w:val="0"/>
        <w:ind w:left="6372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             Приложение № 2 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муниципальной программы «Повышение эффективности реализации молодежной политики 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>в Орловском районе Кировской области на 2019-2025 годы»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4B61">
        <w:rPr>
          <w:b/>
          <w:sz w:val="22"/>
          <w:szCs w:val="22"/>
        </w:rPr>
        <w:t xml:space="preserve">Основные мероприятия  реализации программы 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4B61">
        <w:rPr>
          <w:b/>
          <w:sz w:val="22"/>
          <w:szCs w:val="22"/>
        </w:rPr>
        <w:t>«Повышение эффективности реализации молодежной политики в Орловском районе Кировской области на 2019-2025 годы»</w:t>
      </w:r>
    </w:p>
    <w:p w:rsidR="004B50A1" w:rsidRPr="00B74B61" w:rsidRDefault="004B50A1" w:rsidP="004B50A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625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"/>
        <w:gridCol w:w="199"/>
        <w:gridCol w:w="5331"/>
        <w:gridCol w:w="4962"/>
        <w:gridCol w:w="709"/>
        <w:gridCol w:w="57"/>
        <w:gridCol w:w="86"/>
        <w:gridCol w:w="710"/>
        <w:gridCol w:w="54"/>
        <w:gridCol w:w="696"/>
        <w:gridCol w:w="684"/>
        <w:gridCol w:w="698"/>
        <w:gridCol w:w="709"/>
        <w:gridCol w:w="709"/>
      </w:tblGrid>
      <w:tr w:rsidR="004B50A1" w:rsidRPr="00B74B61" w:rsidTr="004B50A1">
        <w:trPr>
          <w:trHeight w:val="400"/>
          <w:tblCellSpacing w:w="5" w:type="nil"/>
        </w:trPr>
        <w:tc>
          <w:tcPr>
            <w:tcW w:w="851" w:type="dxa"/>
            <w:gridSpan w:val="2"/>
            <w:vMerge w:val="restart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Ста</w:t>
            </w:r>
            <w:r>
              <w:rPr>
                <w:b/>
                <w:sz w:val="22"/>
                <w:szCs w:val="22"/>
              </w:rPr>
              <w:t>тус</w:t>
            </w:r>
          </w:p>
        </w:tc>
        <w:tc>
          <w:tcPr>
            <w:tcW w:w="5331" w:type="dxa"/>
            <w:vMerge w:val="restart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Наименование муниципальной программы, программы</w:t>
            </w:r>
          </w:p>
        </w:tc>
        <w:tc>
          <w:tcPr>
            <w:tcW w:w="4962" w:type="dxa"/>
            <w:vMerge w:val="restart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Ответственный исполнитель, соисполнители,  муниципальный заказчик (муниципальный заказчик-координатор)</w:t>
            </w:r>
          </w:p>
        </w:tc>
        <w:tc>
          <w:tcPr>
            <w:tcW w:w="5112" w:type="dxa"/>
            <w:gridSpan w:val="10"/>
          </w:tcPr>
          <w:p w:rsidR="004B50A1" w:rsidRPr="00B74B61" w:rsidRDefault="004B50A1" w:rsidP="004B50A1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Расходы (тыс. рублей)</w:t>
            </w:r>
          </w:p>
        </w:tc>
      </w:tr>
      <w:tr w:rsidR="004B50A1" w:rsidRPr="00B74B61" w:rsidTr="004B50A1">
        <w:trPr>
          <w:trHeight w:val="495"/>
          <w:tblCellSpacing w:w="5" w:type="nil"/>
        </w:trPr>
        <w:tc>
          <w:tcPr>
            <w:tcW w:w="851" w:type="dxa"/>
            <w:gridSpan w:val="2"/>
            <w:vMerge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331" w:type="dxa"/>
            <w:vMerge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B50A1" w:rsidRPr="00B74B61" w:rsidRDefault="004B50A1" w:rsidP="00050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74B61">
              <w:rPr>
                <w:b/>
                <w:sz w:val="20"/>
                <w:szCs w:val="22"/>
              </w:rPr>
              <w:t>2019</w:t>
            </w:r>
          </w:p>
        </w:tc>
        <w:tc>
          <w:tcPr>
            <w:tcW w:w="853" w:type="dxa"/>
            <w:gridSpan w:val="3"/>
          </w:tcPr>
          <w:p w:rsidR="004B50A1" w:rsidRPr="00B74B61" w:rsidRDefault="004B50A1" w:rsidP="00050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74B61">
              <w:rPr>
                <w:b/>
                <w:sz w:val="20"/>
                <w:szCs w:val="22"/>
              </w:rPr>
              <w:t>2020</w:t>
            </w:r>
          </w:p>
        </w:tc>
        <w:tc>
          <w:tcPr>
            <w:tcW w:w="750" w:type="dxa"/>
            <w:gridSpan w:val="2"/>
          </w:tcPr>
          <w:p w:rsidR="004B50A1" w:rsidRPr="00B74B61" w:rsidRDefault="004B50A1" w:rsidP="00050E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74B61">
              <w:rPr>
                <w:b/>
                <w:sz w:val="20"/>
                <w:szCs w:val="22"/>
              </w:rPr>
              <w:t>2021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050EE1">
            <w:pPr>
              <w:jc w:val="center"/>
              <w:rPr>
                <w:b/>
                <w:sz w:val="20"/>
                <w:szCs w:val="22"/>
                <w:lang w:eastAsia="ar-SA"/>
              </w:rPr>
            </w:pPr>
            <w:r w:rsidRPr="00B74B61">
              <w:rPr>
                <w:b/>
                <w:sz w:val="20"/>
                <w:szCs w:val="22"/>
                <w:lang w:eastAsia="ar-SA"/>
              </w:rPr>
              <w:t>2022</w:t>
            </w:r>
          </w:p>
          <w:p w:rsidR="004B50A1" w:rsidRPr="00B74B61" w:rsidRDefault="004B50A1" w:rsidP="00050EE1">
            <w:pPr>
              <w:jc w:val="center"/>
              <w:rPr>
                <w:sz w:val="20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4B50A1" w:rsidRPr="00B74B61" w:rsidRDefault="004B50A1" w:rsidP="00050EE1">
            <w:pPr>
              <w:jc w:val="center"/>
              <w:rPr>
                <w:b/>
                <w:sz w:val="20"/>
                <w:szCs w:val="22"/>
                <w:lang w:eastAsia="ar-SA"/>
              </w:rPr>
            </w:pPr>
            <w:r w:rsidRPr="00B74B61">
              <w:rPr>
                <w:b/>
                <w:sz w:val="20"/>
                <w:szCs w:val="22"/>
                <w:lang w:eastAsia="ar-SA"/>
              </w:rPr>
              <w:t>2023</w:t>
            </w:r>
          </w:p>
        </w:tc>
        <w:tc>
          <w:tcPr>
            <w:tcW w:w="709" w:type="dxa"/>
          </w:tcPr>
          <w:p w:rsidR="004B50A1" w:rsidRPr="00B74B61" w:rsidRDefault="004B50A1" w:rsidP="00050EE1">
            <w:pPr>
              <w:jc w:val="center"/>
              <w:rPr>
                <w:b/>
                <w:sz w:val="20"/>
                <w:szCs w:val="22"/>
                <w:lang w:eastAsia="ar-SA"/>
              </w:rPr>
            </w:pPr>
            <w:r w:rsidRPr="00B74B61">
              <w:rPr>
                <w:b/>
                <w:sz w:val="20"/>
                <w:szCs w:val="22"/>
                <w:lang w:eastAsia="ar-SA"/>
              </w:rPr>
              <w:t>2024</w:t>
            </w:r>
          </w:p>
        </w:tc>
        <w:tc>
          <w:tcPr>
            <w:tcW w:w="709" w:type="dxa"/>
          </w:tcPr>
          <w:p w:rsidR="004B50A1" w:rsidRPr="00B74B61" w:rsidRDefault="004B50A1" w:rsidP="00050EE1">
            <w:pPr>
              <w:jc w:val="center"/>
              <w:rPr>
                <w:b/>
                <w:sz w:val="20"/>
                <w:szCs w:val="22"/>
                <w:lang w:eastAsia="ar-SA"/>
              </w:rPr>
            </w:pPr>
            <w:r w:rsidRPr="00B74B61">
              <w:rPr>
                <w:b/>
                <w:sz w:val="20"/>
                <w:szCs w:val="22"/>
                <w:lang w:eastAsia="ar-SA"/>
              </w:rPr>
              <w:t>2025</w:t>
            </w:r>
          </w:p>
        </w:tc>
      </w:tr>
      <w:tr w:rsidR="004B50A1" w:rsidRPr="00B74B61" w:rsidTr="004B50A1">
        <w:trPr>
          <w:trHeight w:val="800"/>
          <w:tblCellSpacing w:w="5" w:type="nil"/>
        </w:trPr>
        <w:tc>
          <w:tcPr>
            <w:tcW w:w="6182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Муниципальная подпрограмма «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Администрация Орловского района </w:t>
            </w:r>
          </w:p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8,0</w:t>
            </w:r>
          </w:p>
        </w:tc>
        <w:tc>
          <w:tcPr>
            <w:tcW w:w="853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00,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65,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70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75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60,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88" w:type="dxa"/>
            <w:gridSpan w:val="10"/>
          </w:tcPr>
          <w:p w:rsidR="004B50A1" w:rsidRPr="00B74B61" w:rsidRDefault="004B50A1" w:rsidP="004B50A1">
            <w:pPr>
              <w:rPr>
                <w:sz w:val="22"/>
                <w:szCs w:val="22"/>
                <w:lang w:eastAsia="ar-SA"/>
              </w:rPr>
            </w:pPr>
            <w:r w:rsidRPr="00B74B61"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  <w:t>Организационно-управленческая работа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</w:tr>
      <w:tr w:rsidR="004B50A1" w:rsidRPr="00B74B61" w:rsidTr="004B50A1">
        <w:trPr>
          <w:trHeight w:val="600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60" w:lineRule="exact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Подготовка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вопросов по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политике на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рассмотрение</w:t>
            </w:r>
            <w:proofErr w:type="gramEnd"/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районной Думы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suppressAutoHyphens/>
              <w:spacing w:before="120" w:line="26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60" w:lineRule="exact"/>
              <w:jc w:val="center"/>
              <w:rPr>
                <w:sz w:val="22"/>
                <w:szCs w:val="22"/>
                <w:lang w:val="en-US"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60" w:lineRule="exact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и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«круглых столов»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по вопросам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1"/>
                <w:sz w:val="22"/>
                <w:szCs w:val="22"/>
                <w:lang w:eastAsia="ar-SA"/>
              </w:rPr>
              <w:t>политики в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сельских поселениях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,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 xml:space="preserve">         глава Орловского сельского поселения </w:t>
            </w:r>
            <w:r w:rsidRPr="00B74B61">
              <w:rPr>
                <w:color w:val="000000"/>
                <w:spacing w:val="-3"/>
                <w:sz w:val="22"/>
                <w:szCs w:val="22"/>
              </w:rPr>
              <w:t>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suppressAutoHyphens/>
              <w:spacing w:before="120" w:line="26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60" w:lineRule="exact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80" w:lineRule="exact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и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совместных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семинаров: с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работниками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культуры, замами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1"/>
                <w:sz w:val="22"/>
                <w:szCs w:val="22"/>
                <w:lang w:eastAsia="ar-SA"/>
              </w:rPr>
              <w:t>по – ВР учебных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заведений по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  <w:lang w:eastAsia="ar-SA"/>
              </w:rPr>
              <w:t xml:space="preserve">вопросам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  <w:lang w:eastAsia="ar-SA"/>
              </w:rPr>
              <w:t>политик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, 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 xml:space="preserve">Орловского района*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suppressAutoHyphens/>
              <w:spacing w:before="120"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60" w:lineRule="exact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80" w:lineRule="exact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1"/>
                <w:sz w:val="22"/>
                <w:szCs w:val="22"/>
                <w:lang w:eastAsia="ar-SA"/>
              </w:rPr>
              <w:t>Содействие в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  <w:lang w:eastAsia="ar-SA"/>
              </w:rPr>
              <w:t>выпуске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  <w:lang w:eastAsia="ar-SA"/>
              </w:rPr>
              <w:t>страницы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1"/>
                <w:sz w:val="22"/>
                <w:szCs w:val="22"/>
                <w:lang w:eastAsia="ar-SA"/>
              </w:rPr>
              <w:t>«Юность»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в «Орловской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5"/>
                <w:sz w:val="22"/>
                <w:szCs w:val="22"/>
                <w:lang w:eastAsia="ar-SA"/>
              </w:rPr>
              <w:t>газете»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1"/>
                <w:sz w:val="22"/>
                <w:szCs w:val="22"/>
              </w:rPr>
              <w:t>Ведущий специалист по работе с молодежью, главы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 xml:space="preserve">сельских поселений*, </w:t>
            </w:r>
            <w:r w:rsidRPr="00B74B61">
              <w:rPr>
                <w:color w:val="000000"/>
                <w:spacing w:val="-3"/>
                <w:sz w:val="22"/>
                <w:szCs w:val="22"/>
              </w:rPr>
              <w:t>главный редактор газеты «Орловская газета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suppressAutoHyphens/>
              <w:spacing w:before="120"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  <w:lang w:val="en-US"/>
              </w:rPr>
              <w:t>1</w:t>
            </w:r>
            <w:r w:rsidRPr="00B74B61">
              <w:rPr>
                <w:sz w:val="22"/>
                <w:szCs w:val="22"/>
              </w:rPr>
              <w:t>.4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80" w:lineRule="exact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 заседаний Совета по реализации молодежной политики в Орловском районе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</w:t>
            </w:r>
            <w:r w:rsidRPr="00B74B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suppressAutoHyphens/>
              <w:spacing w:before="120"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.5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80" w:lineRule="exact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Создание молодежных советов в сельском и городском поселении и оказания им методической помощ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</w:t>
            </w:r>
            <w:r w:rsidRPr="00B74B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88" w:type="dxa"/>
            <w:gridSpan w:val="10"/>
          </w:tcPr>
          <w:p w:rsidR="004B50A1" w:rsidRPr="00B74B61" w:rsidRDefault="004B50A1" w:rsidP="004B50A1">
            <w:pPr>
              <w:rPr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Социальная защита и поддержка молодежи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spacing w:line="280" w:lineRule="exact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Содействие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7"/>
                <w:sz w:val="22"/>
                <w:szCs w:val="22"/>
                <w:lang w:eastAsia="ar-SA"/>
              </w:rPr>
              <w:t>молодым семьям и молодым специалистам, проживающим и работающим в сельской местности в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решении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жилищных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1"/>
                <w:sz w:val="22"/>
                <w:szCs w:val="22"/>
                <w:lang w:eastAsia="ar-SA"/>
              </w:rPr>
              <w:t>проблем.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4"/>
                <w:sz w:val="22"/>
                <w:szCs w:val="22"/>
              </w:rPr>
              <w:t>Начальник управления с/х, руководители предприятий АП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2.2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suppressAutoHyphens/>
              <w:spacing w:line="26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Проведение районного Слета молоде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B74B61">
              <w:rPr>
                <w:spacing w:val="-5"/>
                <w:sz w:val="22"/>
                <w:szCs w:val="22"/>
                <w:lang w:eastAsia="ar-SA"/>
              </w:rPr>
              <w:t>,</w:t>
            </w:r>
            <w:r w:rsidRPr="00B74B61">
              <w:rPr>
                <w:sz w:val="22"/>
                <w:szCs w:val="22"/>
                <w:lang w:eastAsia="ar-SA"/>
              </w:rPr>
              <w:t xml:space="preserve"> руководители </w:t>
            </w:r>
            <w:r w:rsidRPr="00B74B61">
              <w:rPr>
                <w:spacing w:val="-2"/>
                <w:sz w:val="22"/>
                <w:szCs w:val="22"/>
                <w:lang w:eastAsia="ar-SA"/>
              </w:rPr>
              <w:t>предприятий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8F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2,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3,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suppressAutoHyphens/>
              <w:spacing w:line="26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1"/>
                <w:sz w:val="22"/>
                <w:szCs w:val="22"/>
              </w:rPr>
              <w:t>Проведение недели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z w:val="22"/>
                <w:szCs w:val="22"/>
              </w:rPr>
              <w:t>молодё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6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</w:t>
            </w:r>
            <w:r w:rsidRPr="00B74B61">
              <w:rPr>
                <w:spacing w:val="-2"/>
                <w:sz w:val="22"/>
                <w:szCs w:val="22"/>
              </w:rPr>
              <w:t xml:space="preserve">, главы </w:t>
            </w:r>
            <w:r w:rsidRPr="00B74B61">
              <w:rPr>
                <w:spacing w:val="-2"/>
                <w:sz w:val="22"/>
                <w:szCs w:val="22"/>
              </w:rPr>
              <w:lastRenderedPageBreak/>
              <w:t>городского и сельского поселения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6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suppressAutoHyphens/>
              <w:spacing w:line="26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Организация районных мероприятий, посвященных Дню молоде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6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3"/>
                <w:sz w:val="22"/>
                <w:szCs w:val="22"/>
              </w:rPr>
              <w:t>Ведущий специалист по работе с молодежью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, учреждения культуры* главы поселений*</w:t>
            </w:r>
            <w:r w:rsidRPr="00B74B61">
              <w:rPr>
                <w:sz w:val="22"/>
                <w:szCs w:val="22"/>
              </w:rPr>
              <w:t xml:space="preserve"> начальник </w:t>
            </w:r>
            <w:r w:rsidRPr="00B74B61">
              <w:rPr>
                <w:color w:val="000000"/>
                <w:spacing w:val="1"/>
                <w:sz w:val="22"/>
                <w:szCs w:val="22"/>
              </w:rPr>
              <w:t>РУО*, КЦСОН*,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ind w:right="-153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2.5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мониторинга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</w:rPr>
              <w:t>социально-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экономического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z w:val="22"/>
                <w:szCs w:val="22"/>
              </w:rPr>
              <w:t>состояния молодых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</w:rPr>
              <w:t>семей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3"/>
                <w:sz w:val="22"/>
                <w:szCs w:val="22"/>
              </w:rPr>
              <w:t xml:space="preserve">Ведущий специалист по работе с молодежью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04" w:type="dxa"/>
            <w:gridSpan w:val="9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Содействие занятости молодежи. Профориентация. Работа с кадрами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.1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tabs>
                <w:tab w:val="left" w:pos="0"/>
              </w:tabs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Проведение Слёта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выпускник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управление образования Орловского района*, КОГКУЦЗН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.2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tabs>
                <w:tab w:val="left" w:pos="0"/>
              </w:tabs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5"/>
                <w:sz w:val="22"/>
                <w:szCs w:val="22"/>
              </w:rPr>
              <w:t>проф. ориентационной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1"/>
                <w:sz w:val="22"/>
                <w:szCs w:val="22"/>
              </w:rPr>
              <w:t>работы среди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1"/>
                <w:sz w:val="22"/>
                <w:szCs w:val="22"/>
              </w:rPr>
              <w:t>старшеклассников и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4"/>
                <w:sz w:val="22"/>
                <w:szCs w:val="22"/>
              </w:rPr>
              <w:t>молодых безработных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z w:val="22"/>
                <w:szCs w:val="22"/>
              </w:rPr>
              <w:t>граждан.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управление образования Орловского района*, КОГКУЦЗН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.3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4"/>
                <w:sz w:val="22"/>
                <w:szCs w:val="22"/>
              </w:rPr>
              <w:t xml:space="preserve">Содействие в оказании помощи в профессиональной переподготовке молодых безработных граждан 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КОГКУЦЗН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.4.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4"/>
                <w:sz w:val="22"/>
                <w:szCs w:val="22"/>
              </w:rPr>
              <w:t>Организация трудовых отрядов для подростков и молодё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tabs>
                <w:tab w:val="left" w:pos="0"/>
              </w:tabs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КОГКУЦЗН*, Орловское городское и сельское поселение*, 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.5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Проведение «Дня – открытых дверей» в </w:t>
            </w:r>
            <w:proofErr w:type="spellStart"/>
            <w:r w:rsidRPr="00B74B61">
              <w:rPr>
                <w:color w:val="000000"/>
                <w:spacing w:val="4"/>
                <w:sz w:val="22"/>
                <w:szCs w:val="22"/>
                <w:lang w:eastAsia="ar-SA"/>
              </w:rPr>
              <w:t>ССУЗах</w:t>
            </w:r>
            <w:proofErr w:type="spellEnd"/>
            <w:r w:rsidRPr="00B74B61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74B61">
              <w:rPr>
                <w:color w:val="000000"/>
                <w:spacing w:val="4"/>
                <w:sz w:val="22"/>
                <w:szCs w:val="22"/>
                <w:lang w:eastAsia="ar-SA"/>
              </w:rPr>
              <w:t>г</w:t>
            </w:r>
            <w:proofErr w:type="gramStart"/>
            <w:r w:rsidRPr="00B74B61">
              <w:rPr>
                <w:color w:val="000000"/>
                <w:spacing w:val="4"/>
                <w:sz w:val="22"/>
                <w:szCs w:val="22"/>
                <w:lang w:eastAsia="ar-SA"/>
              </w:rPr>
              <w:t>.О</w:t>
            </w:r>
            <w:proofErr w:type="gramEnd"/>
            <w:r w:rsidRPr="00B74B61">
              <w:rPr>
                <w:color w:val="000000"/>
                <w:spacing w:val="4"/>
                <w:sz w:val="22"/>
                <w:szCs w:val="22"/>
                <w:lang w:eastAsia="ar-SA"/>
              </w:rPr>
              <w:t>рлова</w:t>
            </w:r>
            <w:proofErr w:type="spellEnd"/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Руководители КОГПОАУ «</w:t>
            </w:r>
            <w:proofErr w:type="spellStart"/>
            <w:r w:rsidRPr="00B74B61">
              <w:rPr>
                <w:sz w:val="22"/>
                <w:szCs w:val="22"/>
              </w:rPr>
              <w:t>ОКПиПТ</w:t>
            </w:r>
            <w:proofErr w:type="spellEnd"/>
            <w:r w:rsidRPr="00B74B61">
              <w:rPr>
                <w:sz w:val="22"/>
                <w:szCs w:val="22"/>
              </w:rPr>
              <w:t>», КОГПОБУ «ОВСХК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.6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Реализация спец. программы «Молодёжная практика»      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Руководители КОГПОАУ «</w:t>
            </w:r>
            <w:proofErr w:type="spellStart"/>
            <w:r w:rsidRPr="00B74B61">
              <w:rPr>
                <w:sz w:val="22"/>
                <w:szCs w:val="22"/>
              </w:rPr>
              <w:t>ОКПиПТ</w:t>
            </w:r>
            <w:proofErr w:type="spellEnd"/>
            <w:r w:rsidRPr="00B74B61">
              <w:rPr>
                <w:sz w:val="22"/>
                <w:szCs w:val="22"/>
              </w:rPr>
              <w:t>», КОГПОБУ «ОВСХК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.7.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</w:rPr>
              <w:t>Единовременное денежное пособие</w:t>
            </w:r>
            <w:r w:rsidRPr="00B74B61">
              <w:rPr>
                <w:sz w:val="22"/>
                <w:szCs w:val="22"/>
                <w:lang w:eastAsia="ar-SA"/>
              </w:rPr>
              <w:t xml:space="preserve"> молодым специалистам</w:t>
            </w:r>
            <w:r w:rsidRPr="00B74B61">
              <w:rPr>
                <w:sz w:val="22"/>
                <w:szCs w:val="22"/>
              </w:rPr>
              <w:t xml:space="preserve"> (в возрасте до 30 лет)</w:t>
            </w:r>
            <w:r w:rsidRPr="00B74B61">
              <w:rPr>
                <w:sz w:val="22"/>
                <w:szCs w:val="22"/>
                <w:lang w:eastAsia="ar-SA"/>
              </w:rPr>
              <w:t>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и  заключивших целевой договор  с администрацией Орловского район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КОГБУЗ «Орловская центральная районная больница»*, учреждения культуры, учреждения образования.</w:t>
            </w:r>
          </w:p>
          <w:p w:rsidR="004B50A1" w:rsidRPr="00B74B61" w:rsidRDefault="004B50A1" w:rsidP="004B50A1">
            <w:pPr>
              <w:widowControl w:val="0"/>
              <w:tabs>
                <w:tab w:val="left" w:pos="1725"/>
              </w:tabs>
              <w:suppressAutoHyphens/>
              <w:autoSpaceDE w:val="0"/>
              <w:rPr>
                <w:sz w:val="20"/>
                <w:szCs w:val="20"/>
              </w:rPr>
            </w:pPr>
            <w:r w:rsidRPr="00B74B61">
              <w:rPr>
                <w:sz w:val="20"/>
                <w:szCs w:val="20"/>
              </w:rPr>
              <w:tab/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80,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3.8.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Единовременная денежная выплата  молодым специалистам в отрасли здравоохранения и образования Орловского района 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о работе с молодежью, КОГБУЗ «Орловская центральная районная больница»*, </w:t>
            </w:r>
            <w:proofErr w:type="gramStart"/>
            <w:r w:rsidRPr="00B74B61">
              <w:rPr>
                <w:sz w:val="22"/>
                <w:szCs w:val="22"/>
              </w:rPr>
              <w:t>Орловское</w:t>
            </w:r>
            <w:proofErr w:type="gramEnd"/>
            <w:r w:rsidRPr="00B74B61">
              <w:rPr>
                <w:sz w:val="22"/>
                <w:szCs w:val="22"/>
              </w:rPr>
              <w:t xml:space="preserve"> РУО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88" w:type="dxa"/>
            <w:gridSpan w:val="10"/>
          </w:tcPr>
          <w:p w:rsidR="004B50A1" w:rsidRPr="00B74B61" w:rsidRDefault="004B50A1" w:rsidP="00A23782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Профилактика правонарушений. Пропаганда ЗОЖ.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B50A1" w:rsidRPr="00B74B61" w:rsidRDefault="004B50A1" w:rsidP="004B50A1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1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работы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добровольной  дружины по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роверке занятости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одростков и молодёжи в вечернее и каникулярное время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Старший специалист по профилактике правонарушений администрации района, отделение полиции «Орловское» МО МВД «</w:t>
            </w:r>
            <w:proofErr w:type="spellStart"/>
            <w:r w:rsidRPr="00B74B61">
              <w:rPr>
                <w:sz w:val="22"/>
                <w:szCs w:val="22"/>
              </w:rPr>
              <w:t>Юрьянский</w:t>
            </w:r>
            <w:proofErr w:type="spellEnd"/>
            <w:r w:rsidRPr="00B74B6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2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районных акции «Стоп ВИЧ»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управление образования Орловского района*, </w:t>
            </w:r>
            <w:r w:rsidRPr="00B74B61">
              <w:rPr>
                <w:sz w:val="22"/>
                <w:szCs w:val="22"/>
              </w:rPr>
              <w:lastRenderedPageBreak/>
              <w:t xml:space="preserve">руководители образовательных учреждений*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фестиваля социального театр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ответственный секретарь КДН и ЗП, отделение полиции «Орловское» МО МВД «</w:t>
            </w:r>
            <w:proofErr w:type="spellStart"/>
            <w:r w:rsidRPr="00B74B61">
              <w:rPr>
                <w:sz w:val="22"/>
                <w:szCs w:val="22"/>
              </w:rPr>
              <w:t>Юрьянский</w:t>
            </w:r>
            <w:proofErr w:type="spellEnd"/>
            <w:r w:rsidRPr="00B74B61">
              <w:rPr>
                <w:sz w:val="22"/>
                <w:szCs w:val="22"/>
              </w:rPr>
              <w:t>»*, учреждения культуры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4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и проведение мероприятий посвященных Всемирному Дню борьбы с инсультом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КОГБУЗ «</w:t>
            </w:r>
            <w:proofErr w:type="gramStart"/>
            <w:r w:rsidRPr="00B74B61">
              <w:rPr>
                <w:sz w:val="22"/>
                <w:szCs w:val="22"/>
              </w:rPr>
              <w:t>Орловская</w:t>
            </w:r>
            <w:proofErr w:type="gramEnd"/>
            <w:r w:rsidRPr="00B74B61">
              <w:rPr>
                <w:sz w:val="22"/>
                <w:szCs w:val="22"/>
              </w:rPr>
              <w:t xml:space="preserve"> ЦРБ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5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месячника ЗОЖ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учреждения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6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выездных заседаний КДН с заслушиванием вопросов по данной теме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ответственный секретарь КДН и ЗП, Орловское городское и сельское поселения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7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Вовлечение подростков, стоящих на учёте в КДН и ЗП, в              спортивные секции, клубы по месту жительства, кружк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руководители образовательных учреждений*, ответственный секретарь КДН и ЗП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8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роверка состояния воспитательной работы в учебных заведениях в отношении подростков, повторно совершивших преступление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, ответственный секретарь КДН и ЗП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9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 xml:space="preserve">Организация медицинского обследования подростков, в </w:t>
            </w:r>
            <w:proofErr w:type="spellStart"/>
            <w:r w:rsidRPr="00B74B61">
              <w:rPr>
                <w:sz w:val="22"/>
                <w:szCs w:val="22"/>
                <w:lang w:eastAsia="ar-SA"/>
              </w:rPr>
              <w:t>т.ч</w:t>
            </w:r>
            <w:proofErr w:type="spellEnd"/>
            <w:r w:rsidRPr="00B74B61">
              <w:rPr>
                <w:sz w:val="22"/>
                <w:szCs w:val="22"/>
                <w:lang w:eastAsia="ar-SA"/>
              </w:rPr>
              <w:t>. подростков, склонных к курению, употреблению алкоголя, наркотических и токсических веществ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ветственный секретарь КДН и ЗП, руководители образовательных учреждений*, отделение полиции «Орловское» МО МВД «</w:t>
            </w:r>
            <w:proofErr w:type="spellStart"/>
            <w:r w:rsidRPr="00B74B61">
              <w:rPr>
                <w:sz w:val="22"/>
                <w:szCs w:val="22"/>
              </w:rPr>
              <w:t>Юрьянский</w:t>
            </w:r>
            <w:proofErr w:type="spellEnd"/>
            <w:r w:rsidRPr="00B74B61">
              <w:rPr>
                <w:sz w:val="22"/>
                <w:szCs w:val="22"/>
              </w:rPr>
              <w:t>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10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Фестиваль «Мы за ЗОЖ»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главный специалист по культуре КДН и ЗП, руководители образовательных учреждений*, отделение полиции «Орловское» МО МВД «</w:t>
            </w:r>
            <w:proofErr w:type="spellStart"/>
            <w:r w:rsidRPr="00B74B61">
              <w:rPr>
                <w:sz w:val="22"/>
                <w:szCs w:val="22"/>
              </w:rPr>
              <w:t>Юрьянский</w:t>
            </w:r>
            <w:proofErr w:type="spellEnd"/>
            <w:r w:rsidRPr="00B74B61">
              <w:rPr>
                <w:sz w:val="22"/>
                <w:szCs w:val="22"/>
              </w:rPr>
              <w:t>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11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акций, посвященных Дню отказа от курения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ответственный секретарь КДН и ЗП, руководители образовательных учреждений*, отделение полиции «Орловское» МО МВД «</w:t>
            </w:r>
            <w:proofErr w:type="spellStart"/>
            <w:r w:rsidRPr="00B74B61">
              <w:rPr>
                <w:sz w:val="22"/>
                <w:szCs w:val="22"/>
              </w:rPr>
              <w:t>Юрьянский</w:t>
            </w:r>
            <w:proofErr w:type="spellEnd"/>
            <w:r w:rsidRPr="00B74B61">
              <w:rPr>
                <w:sz w:val="22"/>
                <w:szCs w:val="22"/>
              </w:rPr>
              <w:t>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12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акций, посвященных Всемирному Дню сердц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КОГБУЗ «</w:t>
            </w:r>
            <w:proofErr w:type="gramStart"/>
            <w:r w:rsidRPr="00B74B61">
              <w:rPr>
                <w:sz w:val="22"/>
                <w:szCs w:val="22"/>
              </w:rPr>
              <w:t>Орловская</w:t>
            </w:r>
            <w:proofErr w:type="gramEnd"/>
            <w:r w:rsidRPr="00B74B61">
              <w:rPr>
                <w:sz w:val="22"/>
                <w:szCs w:val="22"/>
              </w:rPr>
              <w:t xml:space="preserve"> ЦРБ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4.13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и проведение мероприятий посвященная Всемирному Дню трезвост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ответственный секретарь КДН и ЗП, руководители образовательных учреждений*, отделение </w:t>
            </w:r>
            <w:r w:rsidRPr="00B74B61">
              <w:rPr>
                <w:sz w:val="22"/>
                <w:szCs w:val="22"/>
              </w:rPr>
              <w:lastRenderedPageBreak/>
              <w:t>полиции «Орловское» МО МВД «</w:t>
            </w:r>
            <w:proofErr w:type="spellStart"/>
            <w:r w:rsidRPr="00B74B61">
              <w:rPr>
                <w:sz w:val="22"/>
                <w:szCs w:val="22"/>
              </w:rPr>
              <w:t>Юрьянский</w:t>
            </w:r>
            <w:proofErr w:type="spellEnd"/>
            <w:r w:rsidRPr="00B74B61">
              <w:rPr>
                <w:sz w:val="22"/>
                <w:szCs w:val="22"/>
              </w:rPr>
              <w:t>»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blCellSpacing w:w="5" w:type="nil"/>
        </w:trPr>
        <w:tc>
          <w:tcPr>
            <w:tcW w:w="652" w:type="dxa"/>
            <w:shd w:val="clear" w:color="auto" w:fill="auto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4895" w:type="dxa"/>
            <w:gridSpan w:val="12"/>
          </w:tcPr>
          <w:p w:rsidR="004B50A1" w:rsidRPr="00B74B61" w:rsidRDefault="004B50A1" w:rsidP="004B50A1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Гражданско-патриотическое воспитание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1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Организационно-управленческая работ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2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Организация работы координационного совета по молодежной политике по вопросам гражданско-патриотического воспитания молоде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3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Анализ состояния деятельности по патриотическому состоянию молодежи, по подготовке ее к службе в арми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ведущий специалист по связям с общественностью*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5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Организация в учебных заведениях работы по осуществлению студентами и учащимися шефства над одинокими инвалидами и участниками Великой Отечественной войны 1941-1945 годов и боевых действий, тружеников тыл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B74B61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 xml:space="preserve">по культуре и социальной работе, руководители образовательных учреждений района*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4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Организация взаимодействия образовательных учреждений с краеведческим музеем и музеями област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, руководители образовательных учреждений*, Орловский краеведческий музей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5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юнармейских и военно-спортивных игр для школьников и молодежи допризывного возраст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, ДДТ «Мозаика»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6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иобретение и распространение литературы, методических материалов, дисков и т.д.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 xml:space="preserve">Орловского района*,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7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спартакиады допризывной молоде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ведущий специалист по физкультуре и спорту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8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фестиваля военно-патриотической песни с привлечением учащейся и работающей молоде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отдел по культуре и социальной работы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8,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9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во всех типах учебных заведений массовых мероприятий с учащимися, посвященных дням воинской славы, дню памяти воинов, погибших в локальных войнах с привлечением работающей молоде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10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конкурса плакатов и рисунков, посвященных дню Победы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5530" w:type="dxa"/>
            <w:gridSpan w:val="2"/>
          </w:tcPr>
          <w:p w:rsidR="004B50A1" w:rsidRPr="00B74B61" w:rsidRDefault="00A23782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нкурс чтецов «Я расскажу вам о войне»</w:t>
            </w:r>
          </w:p>
        </w:tc>
        <w:tc>
          <w:tcPr>
            <w:tcW w:w="496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4B50A1" w:rsidRPr="00B74B61" w:rsidRDefault="00A23782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8F5D9D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23782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4B50A1" w:rsidRPr="00B74B61" w:rsidRDefault="00A23782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A23782" w:rsidP="004B50A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698" w:type="dxa"/>
          </w:tcPr>
          <w:p w:rsidR="004B50A1" w:rsidRPr="00B74B61" w:rsidRDefault="00A23782" w:rsidP="004B50A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709" w:type="dxa"/>
          </w:tcPr>
          <w:p w:rsidR="004B50A1" w:rsidRPr="00B74B61" w:rsidRDefault="00A23782" w:rsidP="004B50A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709" w:type="dxa"/>
          </w:tcPr>
          <w:p w:rsidR="004B50A1" w:rsidRPr="00B74B61" w:rsidRDefault="00A23782" w:rsidP="004B50A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4B50A1" w:rsidP="00A23782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.1</w:t>
            </w:r>
            <w:r w:rsidR="00A23782">
              <w:rPr>
                <w:sz w:val="22"/>
                <w:szCs w:val="22"/>
              </w:rPr>
              <w:t>2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встреч ветеранов Великой Отечественной войны 1941-1945годов  и тружеников тыла с молодежью в трудовых коллективах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старший специалист по работе с ветеранами и инвалидами 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3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 «уроков мужества» в образовательных учреждениях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Руководители образовательных учреждений*, начальник РУО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Активное участие образовательных учреждений и предприятий района в реализации программ подготовки и празднования дней города и дней молодежи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руководители предприятий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Организация  книжных выставок, читательских конференций по обсуждению героико-патриотической литературы, привлечение к их проведению ветеранов Вооруженных Сил, участников важнейших событий страны, края.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директор МКУ «Орловская центральная библиотека»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Участие подростков в походах по родному краю поисковых экспедициях по местам народного подвиг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старший специалист по работе с ветеранами и инвалидами, руководители образовательных учреждений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оборонно-спортивных лагерей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Начальник управления образования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районных конкурсов: «А ну-ка, парни!», «</w:t>
            </w:r>
            <w:proofErr w:type="spellStart"/>
            <w:r w:rsidRPr="00B74B61">
              <w:rPr>
                <w:sz w:val="22"/>
                <w:szCs w:val="22"/>
                <w:lang w:eastAsia="ar-SA"/>
              </w:rPr>
              <w:t>Орлятский</w:t>
            </w:r>
            <w:proofErr w:type="spellEnd"/>
            <w:r w:rsidRPr="00B74B61">
              <w:rPr>
                <w:sz w:val="22"/>
                <w:szCs w:val="22"/>
                <w:lang w:eastAsia="ar-SA"/>
              </w:rPr>
              <w:t xml:space="preserve"> штурм»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, МКОУ ДО ДДТ «Мозаика», ведущий специалист по физкультуре и спорту администрации района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8,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 xml:space="preserve">Организация и проведение выставок работ учащихся школ и средних специальных  учебных </w:t>
            </w:r>
            <w:proofErr w:type="gramStart"/>
            <w:r w:rsidRPr="00B74B61">
              <w:rPr>
                <w:sz w:val="22"/>
                <w:szCs w:val="22"/>
                <w:lang w:eastAsia="ar-SA"/>
              </w:rPr>
              <w:t>заведений</w:t>
            </w:r>
            <w:proofErr w:type="gramEnd"/>
            <w:r w:rsidRPr="00B74B61">
              <w:rPr>
                <w:sz w:val="22"/>
                <w:szCs w:val="22"/>
                <w:lang w:eastAsia="ar-SA"/>
              </w:rPr>
              <w:t xml:space="preserve"> посвященных Дню Победы в Великой Отечественной войне 1941-1945 годов «Нам дороги эти позабыть нельзя»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Работа военно-патриотических и спортивных клубов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B74B61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4B50A1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4B50A1" w:rsidRPr="00B74B61" w:rsidRDefault="00A23782" w:rsidP="004B50A1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</w:p>
        </w:tc>
        <w:tc>
          <w:tcPr>
            <w:tcW w:w="5530" w:type="dxa"/>
            <w:gridSpan w:val="2"/>
          </w:tcPr>
          <w:p w:rsidR="004B50A1" w:rsidRPr="00B74B61" w:rsidRDefault="004B50A1" w:rsidP="004B50A1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День призывника</w:t>
            </w:r>
          </w:p>
        </w:tc>
        <w:tc>
          <w:tcPr>
            <w:tcW w:w="4962" w:type="dxa"/>
          </w:tcPr>
          <w:p w:rsidR="004B50A1" w:rsidRPr="00B74B61" w:rsidRDefault="004B50A1" w:rsidP="004B50A1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старший специалист по профилактике правонарушений</w:t>
            </w:r>
          </w:p>
        </w:tc>
        <w:tc>
          <w:tcPr>
            <w:tcW w:w="766" w:type="dxa"/>
            <w:gridSpan w:val="2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3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4B50A1" w:rsidRPr="00B74B61" w:rsidRDefault="004B50A1" w:rsidP="004B5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2,0</w:t>
            </w:r>
          </w:p>
        </w:tc>
        <w:tc>
          <w:tcPr>
            <w:tcW w:w="684" w:type="dxa"/>
            <w:shd w:val="clear" w:color="auto" w:fill="auto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698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4B50A1" w:rsidRPr="00B74B61" w:rsidRDefault="004B50A1" w:rsidP="004B50A1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</w:t>
            </w:r>
          </w:p>
        </w:tc>
        <w:tc>
          <w:tcPr>
            <w:tcW w:w="5530" w:type="dxa"/>
            <w:gridSpan w:val="2"/>
          </w:tcPr>
          <w:p w:rsidR="00D91445" w:rsidRPr="008F5D9D" w:rsidRDefault="00D91445" w:rsidP="00D9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5D9D">
              <w:rPr>
                <w:sz w:val="20"/>
                <w:szCs w:val="20"/>
              </w:rPr>
              <w:t>Проведение районного конкурса, посвященного 75-летию Победы в Великой Отечественной войне «Война…Победа! Память!!!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</w:t>
            </w:r>
            <w:r>
              <w:rPr>
                <w:sz w:val="22"/>
                <w:szCs w:val="22"/>
              </w:rPr>
              <w:t>социальной работе (по работе с молодежью), главный специалист по культуре, ведущий специалист по социальной работе (по спорту)</w:t>
            </w:r>
          </w:p>
        </w:tc>
        <w:tc>
          <w:tcPr>
            <w:tcW w:w="766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696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blCellSpacing w:w="5" w:type="nil"/>
        </w:trPr>
        <w:tc>
          <w:tcPr>
            <w:tcW w:w="652" w:type="dxa"/>
            <w:shd w:val="clear" w:color="auto" w:fill="auto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88" w:type="dxa"/>
            <w:gridSpan w:val="10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Содействие организации молодежного досуга. Выявление и поддержка молодых талантов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91445" w:rsidRPr="00B74B61" w:rsidRDefault="00D91445" w:rsidP="00D91445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91445" w:rsidRPr="00B74B61" w:rsidRDefault="00D91445" w:rsidP="00D91445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6.1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Организация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х,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городских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  <w:lang w:eastAsia="ar-SA"/>
              </w:rPr>
              <w:t>фестивалей,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выставок,</w:t>
            </w:r>
          </w:p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конкурсов</w:t>
            </w:r>
            <w:proofErr w:type="gramStart"/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,(</w:t>
            </w:r>
            <w:proofErr w:type="gramEnd"/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фестиваль КВН, фестиваль «Добрая Вятка. </w:t>
            </w:r>
            <w:proofErr w:type="gramStart"/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Добрый Орлов»)</w:t>
            </w:r>
            <w:proofErr w:type="gramEnd"/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о работе с молодежью, руководители образовательных учреждений*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тдел</w:t>
            </w:r>
            <w:r w:rsidRPr="00B74B61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6.2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фестивале команд КВН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6.6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фестивале авторской песни «</w:t>
            </w:r>
            <w:proofErr w:type="spellStart"/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Гринландия</w:t>
            </w:r>
            <w:proofErr w:type="spellEnd"/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1"/>
                <w:sz w:val="22"/>
                <w:szCs w:val="22"/>
              </w:rPr>
              <w:t>Отдел</w:t>
            </w:r>
            <w:r w:rsidRPr="00B74B61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6.7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конкурсе «Лидер XXI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6.8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4"/>
                <w:sz w:val="22"/>
                <w:szCs w:val="22"/>
                <w:lang w:eastAsia="ar-SA"/>
              </w:rPr>
              <w:t>Чествование победителей районных и областных олимпиад «Умники и умницы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6,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6.9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й День студента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B74B61">
              <w:rPr>
                <w:sz w:val="22"/>
                <w:szCs w:val="22"/>
              </w:rPr>
              <w:t>ССУЗов</w:t>
            </w:r>
            <w:proofErr w:type="spellEnd"/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Проведение фестиваля социальных спектаклей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естиваля социальных спектаклей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04" w:type="dxa"/>
            <w:gridSpan w:val="9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Поддержка детского и молодежного движения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D91445" w:rsidRPr="00B74B61" w:rsidRDefault="00D91445" w:rsidP="00D9144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91445" w:rsidRPr="00B74B61" w:rsidRDefault="00D91445" w:rsidP="00D9144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91445" w:rsidRPr="00B74B61" w:rsidRDefault="00D91445" w:rsidP="00D91445">
            <w:pPr>
              <w:rPr>
                <w:sz w:val="22"/>
                <w:szCs w:val="22"/>
                <w:lang w:eastAsia="ar-SA"/>
              </w:rPr>
            </w:pP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1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  работы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Совета молодежи Орловского района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2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работы городской школы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1"/>
                <w:sz w:val="22"/>
                <w:szCs w:val="22"/>
                <w:lang w:eastAsia="ar-SA"/>
              </w:rPr>
              <w:t>актива учащейся и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студенческой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и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3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Проведение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z w:val="22"/>
                <w:szCs w:val="22"/>
                <w:lang w:eastAsia="ar-SA"/>
              </w:rPr>
              <w:t>районного конкурса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«Лидер года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,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2,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4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Проведение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районного лагеря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6"/>
                <w:sz w:val="22"/>
                <w:szCs w:val="22"/>
                <w:lang w:eastAsia="ar-SA"/>
              </w:rPr>
              <w:t>актива для учащейся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молодёжи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5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Создание и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закрепление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молодёжных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советов, организаций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 школах, вузах, трудовых коллективах района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6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Участие в областном конкурсе «Эффективное добровольчество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о работе с молодежью, СПО ОВСКХ 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7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районной агитбригады «Я за здоровый образ жизни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руководители учреждений культуры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8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ind w:left="5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Участие в организации работы детского общественного движения «Российской движение школьников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Ведущий специалист по работе с молодежью, МКОУ ДОД ДДТ «Мозаика», образовательные учреждения</w:t>
            </w:r>
          </w:p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B74B61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.9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ind w:left="5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Участие в организации работы детского общественного движения «</w:t>
            </w:r>
            <w:proofErr w:type="spellStart"/>
            <w:r w:rsidRPr="00B74B61">
              <w:rPr>
                <w:color w:val="000000"/>
                <w:sz w:val="22"/>
                <w:szCs w:val="22"/>
                <w:lang w:eastAsia="ar-SA"/>
              </w:rPr>
              <w:t>Юнармия</w:t>
            </w:r>
            <w:proofErr w:type="spellEnd"/>
            <w:r w:rsidRPr="00B74B61">
              <w:rPr>
                <w:color w:val="000000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 xml:space="preserve">Ведущий специалист по работе с молодежью, МКОУ ДОД ДДТ «Мозаика», образовательные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lastRenderedPageBreak/>
              <w:t>учреждения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5604" w:type="dxa"/>
            <w:gridSpan w:val="13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Поддержка и развитие волонтерского движения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1.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 xml:space="preserve">Организация марафона добрых территорий «Добрая Вятка. Добрый Орлов» 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Ведущий специалист по работе с молодежью,</w:t>
            </w:r>
          </w:p>
          <w:p w:rsidR="00D91445" w:rsidRPr="00B74B61" w:rsidRDefault="00D91445" w:rsidP="00D91445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2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Социальное сопровождение ветеранов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, совет ветеранов, образовательные учреждения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3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акции «Солдатская каша» 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 xml:space="preserve">,  </w:t>
            </w:r>
            <w:proofErr w:type="spellStart"/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ЦКиД</w:t>
            </w:r>
            <w:proofErr w:type="spellEnd"/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 xml:space="preserve"> Орловского городского поселения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4.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Участие в проведении Всероссийской акции «Дерево Победы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B74B61">
              <w:rPr>
                <w:color w:val="000000"/>
                <w:spacing w:val="-1"/>
                <w:sz w:val="22"/>
                <w:szCs w:val="22"/>
                <w:lang w:eastAsia="ar-SA"/>
              </w:rPr>
              <w:t>,    Руководители образовательных организаций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5.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и проведение акции «Вальс Победы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Ведущий специалист по работе с молодежью, </w:t>
            </w:r>
            <w:proofErr w:type="spellStart"/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ЦКиД</w:t>
            </w:r>
            <w:proofErr w:type="spellEnd"/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 Орловского городского поселения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6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Георгиевская ленточка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7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Моя открытка ветерану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Руководители образовательных организаций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8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</w:t>
            </w:r>
            <w:proofErr w:type="gramStart"/>
            <w:r w:rsidRPr="00B74B61">
              <w:rPr>
                <w:color w:val="000000"/>
                <w:sz w:val="22"/>
                <w:szCs w:val="22"/>
                <w:lang w:eastAsia="ar-SA"/>
              </w:rPr>
              <w:t>Всероссийского</w:t>
            </w:r>
            <w:proofErr w:type="gramEnd"/>
            <w:r w:rsidRPr="00B74B61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74B61">
              <w:rPr>
                <w:color w:val="000000"/>
                <w:sz w:val="22"/>
                <w:szCs w:val="22"/>
                <w:lang w:eastAsia="ar-SA"/>
              </w:rPr>
              <w:t>флешмоба</w:t>
            </w:r>
            <w:proofErr w:type="spellEnd"/>
            <w:r w:rsidRPr="00B74B61">
              <w:rPr>
                <w:color w:val="000000"/>
                <w:sz w:val="22"/>
                <w:szCs w:val="22"/>
                <w:lang w:eastAsia="ar-SA"/>
              </w:rPr>
              <w:t xml:space="preserve"> «День Победы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Орловский городской Дом культуры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9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10.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Свеча памяти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Руководители образовательных организаций*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11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Всероссийской акции «Мы -  граждане России» </w:t>
            </w:r>
            <w:proofErr w:type="gramStart"/>
            <w:r w:rsidRPr="00B74B61">
              <w:rPr>
                <w:color w:val="000000"/>
                <w:sz w:val="22"/>
                <w:szCs w:val="22"/>
                <w:lang w:eastAsia="ar-SA"/>
              </w:rPr>
              <w:t>к</w:t>
            </w:r>
            <w:proofErr w:type="gramEnd"/>
            <w:r w:rsidRPr="00B74B61">
              <w:rPr>
                <w:color w:val="000000"/>
                <w:sz w:val="22"/>
                <w:szCs w:val="22"/>
                <w:lang w:eastAsia="ar-SA"/>
              </w:rPr>
              <w:t xml:space="preserve"> Дню флага РФ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12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Регистрация волонтеров на сайте «Доброволец России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D91445" w:rsidRPr="00B74B61" w:rsidTr="004B50A1">
        <w:trPr>
          <w:trHeight w:val="344"/>
          <w:tblCellSpacing w:w="5" w:type="nil"/>
        </w:trPr>
        <w:tc>
          <w:tcPr>
            <w:tcW w:w="652" w:type="dxa"/>
          </w:tcPr>
          <w:p w:rsidR="00D91445" w:rsidRPr="00285628" w:rsidRDefault="00D91445" w:rsidP="00D91445">
            <w:pPr>
              <w:suppressAutoHyphens/>
              <w:spacing w:line="280" w:lineRule="exact"/>
              <w:jc w:val="center"/>
              <w:rPr>
                <w:sz w:val="22"/>
                <w:szCs w:val="22"/>
              </w:rPr>
            </w:pPr>
            <w:r w:rsidRPr="00285628">
              <w:rPr>
                <w:sz w:val="22"/>
                <w:szCs w:val="22"/>
              </w:rPr>
              <w:t>8.13</w:t>
            </w:r>
          </w:p>
        </w:tc>
        <w:tc>
          <w:tcPr>
            <w:tcW w:w="5530" w:type="dxa"/>
            <w:gridSpan w:val="2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z w:val="22"/>
                <w:szCs w:val="22"/>
                <w:lang w:eastAsia="ar-SA"/>
              </w:rPr>
              <w:t>Участие во Всероссийском конкурсе «Доброволец России»</w:t>
            </w:r>
          </w:p>
        </w:tc>
        <w:tc>
          <w:tcPr>
            <w:tcW w:w="4962" w:type="dxa"/>
          </w:tcPr>
          <w:p w:rsidR="00D91445" w:rsidRPr="00B74B61" w:rsidRDefault="00D91445" w:rsidP="00D91445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D91445" w:rsidRPr="00B74B61" w:rsidRDefault="00D91445" w:rsidP="00D91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D91445" w:rsidRPr="00B74B61" w:rsidRDefault="00D91445" w:rsidP="00D91445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</w:tbl>
    <w:p w:rsidR="004B50A1" w:rsidRPr="00B74B61" w:rsidRDefault="004B50A1" w:rsidP="004B50A1">
      <w:pPr>
        <w:widowControl w:val="0"/>
        <w:suppressAutoHyphens/>
        <w:autoSpaceDE w:val="0"/>
        <w:spacing w:line="260" w:lineRule="exact"/>
        <w:jc w:val="both"/>
        <w:rPr>
          <w:sz w:val="22"/>
          <w:szCs w:val="22"/>
          <w:lang w:eastAsia="ar-SA"/>
        </w:rPr>
      </w:pPr>
      <w:r w:rsidRPr="00B74B61">
        <w:rPr>
          <w:sz w:val="22"/>
          <w:szCs w:val="22"/>
          <w:lang w:eastAsia="ar-SA"/>
        </w:rPr>
        <w:t>*</w:t>
      </w:r>
      <w:r w:rsidRPr="00B74B61">
        <w:rPr>
          <w:sz w:val="22"/>
          <w:szCs w:val="22"/>
          <w:lang w:eastAsia="ar-SA"/>
        </w:rPr>
        <w:tab/>
        <w:t>Участвуют в реализации мероприятий по согласованию.</w:t>
      </w:r>
    </w:p>
    <w:p w:rsidR="004B50A1" w:rsidRPr="00B74B61" w:rsidRDefault="004B50A1" w:rsidP="004B50A1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B74B61">
        <w:rPr>
          <w:sz w:val="22"/>
          <w:szCs w:val="22"/>
          <w:lang w:eastAsia="ar-SA"/>
        </w:rPr>
        <w:t>_____________________________________</w:t>
      </w:r>
    </w:p>
    <w:p w:rsidR="00CA4A6A" w:rsidRDefault="00CA4A6A"/>
    <w:sectPr w:rsidR="00CA4A6A" w:rsidSect="008F5D9D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ECB0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7FF15A5"/>
    <w:multiLevelType w:val="hybridMultilevel"/>
    <w:tmpl w:val="A22AA390"/>
    <w:lvl w:ilvl="0" w:tplc="C9C64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75B17"/>
    <w:multiLevelType w:val="hybridMultilevel"/>
    <w:tmpl w:val="FE6CF9D4"/>
    <w:lvl w:ilvl="0" w:tplc="7B862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55321C03"/>
    <w:multiLevelType w:val="hybridMultilevel"/>
    <w:tmpl w:val="C156A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007E4C"/>
    <w:multiLevelType w:val="hybridMultilevel"/>
    <w:tmpl w:val="15D2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B21FA"/>
    <w:multiLevelType w:val="hybridMultilevel"/>
    <w:tmpl w:val="545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A1"/>
    <w:rsid w:val="00050EE1"/>
    <w:rsid w:val="002D5E17"/>
    <w:rsid w:val="002E46C9"/>
    <w:rsid w:val="004262DE"/>
    <w:rsid w:val="004B50A1"/>
    <w:rsid w:val="004C27CE"/>
    <w:rsid w:val="008F5D9D"/>
    <w:rsid w:val="009B618A"/>
    <w:rsid w:val="00A23782"/>
    <w:rsid w:val="00CA4A6A"/>
    <w:rsid w:val="00CD732A"/>
    <w:rsid w:val="00CF44A5"/>
    <w:rsid w:val="00D91445"/>
    <w:rsid w:val="00E9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0A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0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Знак3 Знак Знак Знак"/>
    <w:basedOn w:val="a"/>
    <w:rsid w:val="004B50A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4B50A1"/>
  </w:style>
  <w:style w:type="paragraph" w:styleId="a3">
    <w:name w:val="Balloon Text"/>
    <w:basedOn w:val="a"/>
    <w:link w:val="a4"/>
    <w:uiPriority w:val="99"/>
    <w:unhideWhenUsed/>
    <w:rsid w:val="004B50A1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B50A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B50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rsid w:val="004B50A1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numbering" w:customStyle="1" w:styleId="110">
    <w:name w:val="Нет списка11"/>
    <w:next w:val="a2"/>
    <w:semiHidden/>
    <w:rsid w:val="004B50A1"/>
  </w:style>
  <w:style w:type="paragraph" w:styleId="a7">
    <w:name w:val="Body Text"/>
    <w:basedOn w:val="a"/>
    <w:link w:val="a8"/>
    <w:rsid w:val="004B50A1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B50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4B50A1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4B50A1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Subtitle"/>
    <w:basedOn w:val="a"/>
    <w:next w:val="a7"/>
    <w:link w:val="ac"/>
    <w:qFormat/>
    <w:rsid w:val="004B50A1"/>
    <w:pPr>
      <w:widowControl w:val="0"/>
      <w:suppressAutoHyphens/>
      <w:autoSpaceDE w:val="0"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4B50A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next w:val="a"/>
    <w:rsid w:val="004B50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4B50A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0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4B50A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B50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B5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отсуп"/>
    <w:basedOn w:val="a"/>
    <w:rsid w:val="004B50A1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4B50A1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4B50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4B5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B50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"/>
    <w:basedOn w:val="a"/>
    <w:next w:val="a7"/>
    <w:rsid w:val="004B50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3">
    <w:name w:val="Нет списка2"/>
    <w:next w:val="a2"/>
    <w:semiHidden/>
    <w:rsid w:val="004B50A1"/>
  </w:style>
  <w:style w:type="table" w:customStyle="1" w:styleId="24">
    <w:name w:val="Сетка таблицы2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B50A1"/>
  </w:style>
  <w:style w:type="table" w:customStyle="1" w:styleId="112">
    <w:name w:val="Сетка таблицы11"/>
    <w:basedOn w:val="a1"/>
    <w:next w:val="a5"/>
    <w:uiPriority w:val="59"/>
    <w:rsid w:val="004B50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4B50A1"/>
  </w:style>
  <w:style w:type="table" w:customStyle="1" w:styleId="1110">
    <w:name w:val="Сетка таблицы111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4B50A1"/>
  </w:style>
  <w:style w:type="table" w:customStyle="1" w:styleId="31">
    <w:name w:val="Сетка таблицы3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B50A1"/>
  </w:style>
  <w:style w:type="table" w:customStyle="1" w:styleId="121">
    <w:name w:val="Сетка таблицы12"/>
    <w:basedOn w:val="a1"/>
    <w:next w:val="a5"/>
    <w:uiPriority w:val="59"/>
    <w:rsid w:val="004B50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4B50A1"/>
  </w:style>
  <w:style w:type="table" w:customStyle="1" w:styleId="1121">
    <w:name w:val="Сетка таблицы112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0A1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0A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Знак3 Знак Знак Знак"/>
    <w:basedOn w:val="a"/>
    <w:rsid w:val="004B50A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4B50A1"/>
  </w:style>
  <w:style w:type="paragraph" w:styleId="a3">
    <w:name w:val="Balloon Text"/>
    <w:basedOn w:val="a"/>
    <w:link w:val="a4"/>
    <w:uiPriority w:val="99"/>
    <w:unhideWhenUsed/>
    <w:rsid w:val="004B50A1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B50A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4B50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rsid w:val="004B50A1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numbering" w:customStyle="1" w:styleId="110">
    <w:name w:val="Нет списка11"/>
    <w:next w:val="a2"/>
    <w:semiHidden/>
    <w:rsid w:val="004B50A1"/>
  </w:style>
  <w:style w:type="paragraph" w:styleId="a7">
    <w:name w:val="Body Text"/>
    <w:basedOn w:val="a"/>
    <w:link w:val="a8"/>
    <w:rsid w:val="004B50A1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B50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4B50A1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4B50A1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Subtitle"/>
    <w:basedOn w:val="a"/>
    <w:next w:val="a7"/>
    <w:link w:val="ac"/>
    <w:qFormat/>
    <w:rsid w:val="004B50A1"/>
    <w:pPr>
      <w:widowControl w:val="0"/>
      <w:suppressAutoHyphens/>
      <w:autoSpaceDE w:val="0"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4B50A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next w:val="a"/>
    <w:rsid w:val="004B50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4B50A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0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4B50A1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4B50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B5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отсуп"/>
    <w:basedOn w:val="a"/>
    <w:rsid w:val="004B50A1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4B50A1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4B50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4B5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B50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"/>
    <w:basedOn w:val="a"/>
    <w:next w:val="a7"/>
    <w:rsid w:val="004B50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3">
    <w:name w:val="Нет списка2"/>
    <w:next w:val="a2"/>
    <w:semiHidden/>
    <w:rsid w:val="004B50A1"/>
  </w:style>
  <w:style w:type="table" w:customStyle="1" w:styleId="24">
    <w:name w:val="Сетка таблицы2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B50A1"/>
  </w:style>
  <w:style w:type="table" w:customStyle="1" w:styleId="112">
    <w:name w:val="Сетка таблицы11"/>
    <w:basedOn w:val="a1"/>
    <w:next w:val="a5"/>
    <w:uiPriority w:val="59"/>
    <w:rsid w:val="004B50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4B50A1"/>
  </w:style>
  <w:style w:type="table" w:customStyle="1" w:styleId="1110">
    <w:name w:val="Сетка таблицы111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4B50A1"/>
  </w:style>
  <w:style w:type="table" w:customStyle="1" w:styleId="31">
    <w:name w:val="Сетка таблицы3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B50A1"/>
  </w:style>
  <w:style w:type="table" w:customStyle="1" w:styleId="121">
    <w:name w:val="Сетка таблицы12"/>
    <w:basedOn w:val="a1"/>
    <w:next w:val="a5"/>
    <w:uiPriority w:val="59"/>
    <w:rsid w:val="004B50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4B50A1"/>
  </w:style>
  <w:style w:type="table" w:customStyle="1" w:styleId="1121">
    <w:name w:val="Сетка таблицы112"/>
    <w:basedOn w:val="a1"/>
    <w:next w:val="a5"/>
    <w:rsid w:val="004B5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4D20-DB42-4D71-B95B-802E1C0A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23T10:28:00Z</cp:lastPrinted>
  <dcterms:created xsi:type="dcterms:W3CDTF">2020-10-13T05:39:00Z</dcterms:created>
  <dcterms:modified xsi:type="dcterms:W3CDTF">2021-03-17T12:36:00Z</dcterms:modified>
</cp:coreProperties>
</file>